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2007RelID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D601D1" w:rsidRPr="00A20EB4" w:rsidTr="00A20EB4">
        <w:trPr>
          <w:trHeight w:hRule="exact" w:val="20"/>
          <w:hidden/>
        </w:trPr>
        <w:tc>
          <w:tcPr>
            <w:tcW w:w="9828" w:type="dxa"/>
          </w:tcPr>
          <w:p w:rsidR="00D601D1" w:rsidRPr="00A20EB4" w:rsidRDefault="005125F9">
            <w:pPr>
              <w:pStyle w:val="aa"/>
              <w:spacing w:line="240" w:lineRule="exact"/>
              <w:ind w:left="5222"/>
              <w:rPr>
                <w:b/>
                <w:vanish/>
                <w:szCs w:val="28"/>
              </w:rPr>
            </w:pPr>
            <w:bookmarkStart w:id="0" w:name="UpHeader2" w:colFirst="0" w:colLast="1"/>
            <w:r w:rsidRPr="00A20EB4">
              <w:rPr>
                <w:b/>
                <w:vanish/>
                <w:szCs w:val="28"/>
              </w:rPr>
              <w:t>ПРОЕКТ</w:t>
            </w:r>
          </w:p>
          <w:p w:rsidR="00D601D1" w:rsidRPr="00A20EB4" w:rsidRDefault="00D601D1">
            <w:pPr>
              <w:pStyle w:val="aa"/>
              <w:spacing w:line="240" w:lineRule="exact"/>
              <w:ind w:left="5222"/>
              <w:rPr>
                <w:vanish/>
                <w:szCs w:val="28"/>
              </w:rPr>
            </w:pPr>
          </w:p>
          <w:sdt>
            <w:sdtPr>
              <w:rPr>
                <w:vanish/>
                <w:szCs w:val="28"/>
              </w:rPr>
              <w:alias w:val="Субъект права"/>
              <w:tag w:val="Субъект права"/>
              <w:id w:val="245157719"/>
              <w:placeholder>
                <w:docPart w:val="4544D3753349448FA42DF8416F63699F"/>
              </w:placeholder>
              <w:dataBinding w:prefixMappings="xmlns:ns0='http://schemas.microsoft.com/office/2006/metadata/properties' xmlns:ns1='http://www.w3.org/2001/XMLSchema-instance' xmlns:ns2='8c1b5058-a2ae-4149-b16e-1a9dca267211' " w:xpath="/ns0:properties[1]/documentManagement[1]/ns2:Subject1[1]" w:storeItemID="{3421F745-A7ED-47B7-AC23-DDD8B39EE4EC}"/>
              <w:text w:multiLine="1"/>
            </w:sdtPr>
            <w:sdtEndPr/>
            <w:sdtContent>
              <w:p w:rsidR="00D601D1" w:rsidRPr="00A20EB4" w:rsidRDefault="00E51DC5" w:rsidP="00354631">
                <w:pPr>
                  <w:pStyle w:val="aa"/>
                  <w:spacing w:line="240" w:lineRule="exact"/>
                  <w:ind w:left="5222"/>
                  <w:rPr>
                    <w:vanish/>
                    <w:color w:val="000000"/>
                  </w:rPr>
                </w:pPr>
                <w:r>
                  <w:rPr>
                    <w:vanish/>
                    <w:szCs w:val="28"/>
                  </w:rPr>
                  <w:t xml:space="preserve">Подготовлен комитетом </w:t>
                </w:r>
                <w:r>
                  <w:rPr>
                    <w:vanish/>
                    <w:szCs w:val="28"/>
                  </w:rPr>
                  <w:br/>
                  <w:t xml:space="preserve">по промышленности, экономической политике </w:t>
                </w:r>
                <w:r>
                  <w:rPr>
                    <w:vanish/>
                    <w:szCs w:val="28"/>
                  </w:rPr>
                  <w:br/>
                  <w:t>и налогам ко второму чтению.</w:t>
                </w:r>
              </w:p>
            </w:sdtContent>
          </w:sdt>
        </w:tc>
      </w:tr>
      <w:tr w:rsidR="00D601D1" w:rsidRPr="00A20EB4" w:rsidTr="00A20EB4">
        <w:tc>
          <w:tcPr>
            <w:tcW w:w="9828" w:type="dxa"/>
          </w:tcPr>
          <w:p w:rsidR="00D601D1" w:rsidRPr="00A20EB4" w:rsidRDefault="009F02E5" w:rsidP="0014129A">
            <w:pPr>
              <w:pStyle w:val="aa"/>
              <w:ind w:left="-181"/>
              <w:jc w:val="center"/>
              <w:rPr>
                <w:sz w:val="100"/>
                <w:szCs w:val="100"/>
                <w:lang w:val="en-US"/>
              </w:rPr>
            </w:pPr>
            <w:bookmarkStart w:id="1" w:name="герб"/>
            <w:bookmarkStart w:id="2" w:name="UpHeader1" w:colFirst="0" w:colLast="1"/>
            <w:bookmarkEnd w:id="0"/>
            <w:r w:rsidRPr="00A20EB4">
              <w:rPr>
                <w:noProof/>
              </w:rPr>
              <w:drawing>
                <wp:inline distT="0" distB="0" distL="0" distR="0">
                  <wp:extent cx="381000" cy="704850"/>
                  <wp:effectExtent l="0" t="0" r="0" b="0"/>
                  <wp:docPr id="1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D601D1">
        <w:tc>
          <w:tcPr>
            <w:tcW w:w="9828" w:type="dxa"/>
          </w:tcPr>
          <w:p w:rsidR="00D601D1" w:rsidRDefault="005125F9">
            <w:pPr>
              <w:pStyle w:val="31"/>
              <w:numPr>
                <w:ilvl w:val="0"/>
                <w:numId w:val="0"/>
              </w:numPr>
              <w:spacing w:before="360"/>
              <w:ind w:left="-181"/>
              <w:jc w:val="center"/>
              <w:rPr>
                <w:b/>
                <w:spacing w:val="30"/>
                <w:sz w:val="32"/>
                <w:szCs w:val="32"/>
              </w:rPr>
            </w:pPr>
            <w:bookmarkStart w:id="3" w:name="заг1"/>
            <w:bookmarkEnd w:id="2"/>
            <w:r w:rsidRPr="00A20EB4">
              <w:rPr>
                <w:b/>
                <w:bCs/>
                <w:spacing w:val="30"/>
                <w:sz w:val="42"/>
                <w:szCs w:val="42"/>
              </w:rPr>
              <w:t xml:space="preserve">ЗАКОН  </w:t>
            </w:r>
            <w:r w:rsidRPr="00A20EB4">
              <w:rPr>
                <w:b/>
                <w:spacing w:val="30"/>
                <w:sz w:val="42"/>
                <w:szCs w:val="32"/>
              </w:rPr>
              <w:t>ПЕРМСКОГО  КРАЯ</w:t>
            </w:r>
            <w:bookmarkEnd w:id="3"/>
          </w:p>
        </w:tc>
      </w:tr>
      <w:tr w:rsidR="00D601D1">
        <w:tc>
          <w:tcPr>
            <w:tcW w:w="9828" w:type="dxa"/>
          </w:tcPr>
          <w:p w:rsidR="00D601D1" w:rsidRDefault="00D601D1">
            <w:pPr>
              <w:pStyle w:val="1"/>
              <w:pageBreakBefore w:val="0"/>
              <w:numPr>
                <w:ilvl w:val="0"/>
                <w:numId w:val="0"/>
              </w:numPr>
              <w:spacing w:before="80"/>
              <w:ind w:left="357"/>
              <w:jc w:val="center"/>
              <w:rPr>
                <w:b/>
                <w:bCs/>
                <w:spacing w:val="100"/>
                <w:szCs w:val="28"/>
              </w:rPr>
            </w:pPr>
          </w:p>
        </w:tc>
      </w:tr>
      <w:tr w:rsidR="00D601D1">
        <w:sdt>
          <w:sdtPr>
            <w:rPr>
              <w:rFonts w:eastAsia="Calibri"/>
              <w:b/>
              <w:szCs w:val="28"/>
            </w:rPr>
            <w:alias w:val="Название"/>
            <w:tag w:val="Название"/>
            <w:id w:val="245157721"/>
            <w:placeholder>
              <w:docPart w:val="ACC158148F274E6A8558179A939E2A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tc>
              <w:tcPr>
                <w:tcW w:w="9828" w:type="dxa"/>
              </w:tcPr>
              <w:p w:rsidR="00D601D1" w:rsidRPr="00E01DD2" w:rsidRDefault="00E51DC5" w:rsidP="00DD254C">
                <w:pPr>
                  <w:widowControl w:val="0"/>
                  <w:spacing w:line="240" w:lineRule="exact"/>
                  <w:ind w:right="-79"/>
                  <w:jc w:val="center"/>
                  <w:rPr>
                    <w:b/>
                    <w:color w:val="000000"/>
                    <w:szCs w:val="28"/>
                  </w:rPr>
                </w:pPr>
                <w:r>
                  <w:rPr>
                    <w:rFonts w:eastAsia="Calibri"/>
                    <w:b/>
                    <w:szCs w:val="28"/>
                  </w:rPr>
                  <w:t xml:space="preserve">Об установлении дополнительных ограничений розничной продажи алкогольной продукции при оказании услуг общественного питания </w:t>
                </w:r>
                <w:r>
                  <w:rPr>
                    <w:rFonts w:eastAsia="Calibri"/>
                    <w:b/>
                    <w:szCs w:val="28"/>
                  </w:rPr>
                  <w:br/>
                  <w:t xml:space="preserve">в объектах общественного питания, расположенных в многоквартирных домах и (или) на прилегающих к ним территориях (в части увеличения </w:t>
                </w:r>
                <w:proofErr w:type="gramStart"/>
                <w:r>
                  <w:rPr>
                    <w:rFonts w:eastAsia="Calibri"/>
                    <w:b/>
                    <w:szCs w:val="28"/>
                  </w:rPr>
                  <w:t>размера площади зала обслуживания посетителей</w:t>
                </w:r>
                <w:proofErr w:type="gramEnd"/>
                <w:r>
                  <w:rPr>
                    <w:rFonts w:eastAsia="Calibri"/>
                    <w:b/>
                    <w:szCs w:val="28"/>
                  </w:rPr>
                  <w:t xml:space="preserve"> в объектах общественного питания), на территории Пермского края</w:t>
                </w:r>
              </w:p>
            </w:tc>
          </w:sdtContent>
        </w:sdt>
      </w:tr>
      <w:tr w:rsidR="00D601D1">
        <w:tc>
          <w:tcPr>
            <w:tcW w:w="9828" w:type="dxa"/>
          </w:tcPr>
          <w:p w:rsidR="00D601D1" w:rsidRDefault="005125F9">
            <w:pPr>
              <w:pStyle w:val="25"/>
              <w:widowControl w:val="0"/>
              <w:spacing w:before="480" w:after="0" w:line="240" w:lineRule="exact"/>
              <w:ind w:left="4500"/>
              <w:rPr>
                <w:szCs w:val="28"/>
              </w:rPr>
            </w:pPr>
            <w:proofErr w:type="gramStart"/>
            <w:r>
              <w:rPr>
                <w:szCs w:val="28"/>
              </w:rPr>
              <w:t>Принят</w:t>
            </w:r>
            <w:proofErr w:type="gramEnd"/>
            <w:r>
              <w:rPr>
                <w:szCs w:val="28"/>
              </w:rPr>
              <w:t xml:space="preserve"> Законодательным Собранием</w:t>
            </w:r>
          </w:p>
          <w:p w:rsidR="00D601D1" w:rsidRDefault="005125F9" w:rsidP="00E01DD2">
            <w:pPr>
              <w:pStyle w:val="25"/>
              <w:widowControl w:val="0"/>
              <w:spacing w:after="480" w:line="240" w:lineRule="exact"/>
              <w:ind w:left="4502"/>
              <w:rPr>
                <w:szCs w:val="28"/>
              </w:rPr>
            </w:pPr>
            <w:r>
              <w:t xml:space="preserve">Пермского края </w:t>
            </w:r>
            <w:sdt>
              <w:sdtPr>
                <w:alias w:val="Дата_принятия"/>
                <w:tag w:val="Дата_принятия"/>
                <w:id w:val="245157723"/>
                <w:placeholder>
                  <w:docPart w:val="AB913A9C537949EFB6505C8700B7B8A4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AcceptionDate[1]" w:storeItemID="{3421F745-A7ED-47B7-AC23-DDD8B39EE4EC}"/>
                <w:date w:fullDate="2020-06-11T00:00:00Z">
                  <w:dateFormat w:val="d MMMM yyyy 'года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20EB4">
                  <w:t>11 июня 2020 года</w:t>
                </w:r>
              </w:sdtContent>
            </w:sdt>
          </w:p>
        </w:tc>
      </w:tr>
    </w:tbl>
    <w:p w:rsidR="00D463AC" w:rsidRPr="0063463B" w:rsidRDefault="00D463AC" w:rsidP="00A20EB4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9C7D15">
        <w:t xml:space="preserve">Настоящий Закон устанавливает в соответствии с абзацем третьим </w:t>
      </w:r>
      <w:r w:rsidRPr="009C7D15">
        <w:br/>
        <w:t xml:space="preserve">пункта 4.1 статьи 16 Федерального </w:t>
      </w:r>
      <w:hyperlink r:id="rId14" w:history="1">
        <w:r w:rsidRPr="009C7D15">
          <w:t>закона</w:t>
        </w:r>
      </w:hyperlink>
      <w:r w:rsidR="00A20EB4">
        <w:t xml:space="preserve"> от 22 ноября 1995 года</w:t>
      </w:r>
      <w:r w:rsidRPr="009C7D15">
        <w:t xml:space="preserve"> № 171-ФЗ </w:t>
      </w:r>
      <w:r w:rsidRPr="009C7D15">
        <w:br/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</w:t>
      </w:r>
      <w:r w:rsidR="00A20EB4">
        <w:t>ции» дополнительные ограничения</w:t>
      </w:r>
      <w:r w:rsidRPr="009C7D15">
        <w:t xml:space="preserve"> розничной  продажи алкогольной продукции при оказании услуг общественного питания </w:t>
      </w:r>
      <w:r>
        <w:br/>
      </w:r>
      <w:r w:rsidRPr="009C7D15">
        <w:t>в объектах общественного питания, расположенных в многоквартирных домах и (или</w:t>
      </w:r>
      <w:proofErr w:type="gramEnd"/>
      <w:r w:rsidRPr="009C7D15">
        <w:t>) на прилегающих к ним территориях</w:t>
      </w:r>
      <w:r w:rsidRPr="009C7D15">
        <w:rPr>
          <w:rFonts w:eastAsia="Calibri"/>
          <w:szCs w:val="28"/>
          <w:lang w:eastAsia="en-US"/>
        </w:rPr>
        <w:t xml:space="preserve"> (в части увеличения </w:t>
      </w:r>
      <w:proofErr w:type="gramStart"/>
      <w:r w:rsidRPr="009C7D15">
        <w:rPr>
          <w:rFonts w:eastAsia="Calibri"/>
          <w:szCs w:val="28"/>
          <w:lang w:eastAsia="en-US"/>
        </w:rPr>
        <w:t>размера площади зала обслуживания посетителей</w:t>
      </w:r>
      <w:proofErr w:type="gramEnd"/>
      <w:r w:rsidRPr="009C7D15">
        <w:rPr>
          <w:rFonts w:eastAsia="Calibri"/>
          <w:szCs w:val="28"/>
          <w:lang w:eastAsia="en-US"/>
        </w:rPr>
        <w:t xml:space="preserve"> в объектах общественного питания)</w:t>
      </w:r>
      <w:r w:rsidR="00A20EB4">
        <w:rPr>
          <w:rFonts w:eastAsia="Calibri"/>
          <w:szCs w:val="28"/>
          <w:lang w:eastAsia="en-US"/>
        </w:rPr>
        <w:t>,</w:t>
      </w:r>
      <w:r w:rsidRPr="009C7D15">
        <w:rPr>
          <w:rFonts w:eastAsia="Calibri"/>
          <w:szCs w:val="28"/>
          <w:lang w:eastAsia="en-US"/>
        </w:rPr>
        <w:t xml:space="preserve"> на территории Пермского края</w:t>
      </w:r>
      <w:r w:rsidRPr="009C7D15">
        <w:t>.</w:t>
      </w:r>
    </w:p>
    <w:p w:rsidR="00D463AC" w:rsidRPr="00A16A7F" w:rsidRDefault="00D463AC" w:rsidP="00D463AC">
      <w:pPr>
        <w:pStyle w:val="ConsPlusNormal"/>
        <w:ind w:right="-143" w:firstLine="709"/>
        <w:jc w:val="both"/>
      </w:pPr>
    </w:p>
    <w:p w:rsidR="00D463AC" w:rsidRPr="00A16A7F" w:rsidRDefault="00D463AC" w:rsidP="00D463AC">
      <w:pPr>
        <w:pStyle w:val="ConsPlusNormal"/>
        <w:ind w:right="-143" w:firstLine="709"/>
        <w:jc w:val="both"/>
        <w:rPr>
          <w:b/>
        </w:rPr>
      </w:pPr>
      <w:r w:rsidRPr="00A16A7F">
        <w:rPr>
          <w:b/>
        </w:rPr>
        <w:t>Статья 1</w:t>
      </w:r>
    </w:p>
    <w:p w:rsidR="00D463AC" w:rsidRPr="008A6CA9" w:rsidRDefault="00D463AC" w:rsidP="00D463AC">
      <w:pPr>
        <w:pStyle w:val="ConsPlusNormal"/>
        <w:ind w:right="-143" w:firstLine="709"/>
        <w:jc w:val="both"/>
      </w:pPr>
    </w:p>
    <w:p w:rsidR="00D463AC" w:rsidRDefault="00D463AC" w:rsidP="00A20EB4">
      <w:pPr>
        <w:pStyle w:val="ConsPlusNormal"/>
        <w:spacing w:line="300" w:lineRule="exact"/>
        <w:ind w:firstLine="709"/>
        <w:jc w:val="both"/>
      </w:pPr>
      <w:r w:rsidRPr="00D801AB">
        <w:t xml:space="preserve">Розничная продажа алкогольной продукции при оказании услуг общественного питания в объектах общественного питания, расположенных </w:t>
      </w:r>
      <w:r>
        <w:br/>
      </w:r>
      <w:r w:rsidRPr="00D801AB">
        <w:t xml:space="preserve">в многоквартирных домах и (или) на прилегающих к ним территориях, допускается только в указанных объектах общественного питания, имеющих </w:t>
      </w:r>
      <w:r w:rsidRPr="00A20EB4">
        <w:rPr>
          <w:spacing w:val="-4"/>
        </w:rPr>
        <w:t>зал обслуживания посетителей общей площадью не менее 30 квадратных метров.</w:t>
      </w:r>
    </w:p>
    <w:p w:rsidR="00D463AC" w:rsidRPr="00A16A7F" w:rsidRDefault="00D463AC" w:rsidP="00A20EB4">
      <w:pPr>
        <w:pStyle w:val="ConsPlusNormal"/>
        <w:spacing w:line="300" w:lineRule="exact"/>
        <w:ind w:firstLine="709"/>
        <w:jc w:val="both"/>
      </w:pPr>
      <w:r>
        <w:t>Под площадью зала обслуживания посетителей понимается площадь специально оборудованных помещений объекта общественного питания, предназначенных для потребления готовой кулинарной продукции, кондитерских изделий и (или) покупных товаров, определяемая на основании инвентаризационных и правоустанавливающих документов</w:t>
      </w:r>
      <w:r w:rsidR="00A20EB4">
        <w:t>.</w:t>
      </w:r>
    </w:p>
    <w:p w:rsidR="00D601D1" w:rsidRDefault="00D463AC" w:rsidP="00D463AC">
      <w:pPr>
        <w:pStyle w:val="aff1"/>
      </w:pPr>
      <w:r>
        <w:t xml:space="preserve">Статья 2 </w:t>
      </w:r>
    </w:p>
    <w:p w:rsidR="00D601D1" w:rsidRPr="00A20EB4" w:rsidRDefault="00354631" w:rsidP="00A20EB4">
      <w:pPr>
        <w:pStyle w:val="ConsPlusNormal"/>
        <w:ind w:firstLine="709"/>
        <w:jc w:val="both"/>
      </w:pPr>
      <w:r w:rsidRPr="00A20EB4">
        <w:t xml:space="preserve">Настоящий Закон вступает в силу с </w:t>
      </w:r>
      <w:r w:rsidR="008A6CA9" w:rsidRPr="00A20EB4">
        <w:t>1</w:t>
      </w:r>
      <w:r w:rsidRPr="00A20EB4">
        <w:t xml:space="preserve"> </w:t>
      </w:r>
      <w:r w:rsidR="00A20EB4" w:rsidRPr="00A20EB4">
        <w:t xml:space="preserve">августа 2020 года, </w:t>
      </w:r>
      <w:r w:rsidR="00A20EB4">
        <w:t>но не ранее</w:t>
      </w:r>
      <w:r w:rsidRPr="008A6CA9">
        <w:t xml:space="preserve"> </w:t>
      </w:r>
      <w:r w:rsidR="00A20EB4">
        <w:br/>
      </w:r>
      <w:r w:rsidRPr="008A6CA9">
        <w:t xml:space="preserve">чем через </w:t>
      </w:r>
      <w:r w:rsidR="008A6CA9">
        <w:t xml:space="preserve">десять </w:t>
      </w:r>
      <w:r w:rsidRPr="008A6CA9">
        <w:t>дней после дня его официального опублик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6"/>
      </w:tblGrid>
      <w:tr w:rsidR="00D601D1">
        <w:tc>
          <w:tcPr>
            <w:tcW w:w="9854" w:type="dxa"/>
            <w:gridSpan w:val="2"/>
          </w:tcPr>
          <w:p w:rsidR="00D601D1" w:rsidRPr="00D463AC" w:rsidRDefault="00D601D1" w:rsidP="00A20EB4">
            <w:pPr>
              <w:keepNext/>
              <w:keepLines/>
              <w:widowControl w:val="0"/>
              <w:spacing w:after="360"/>
              <w:rPr>
                <w:szCs w:val="28"/>
              </w:rPr>
            </w:pPr>
          </w:p>
        </w:tc>
      </w:tr>
      <w:tr w:rsidR="00D601D1">
        <w:tc>
          <w:tcPr>
            <w:tcW w:w="5508" w:type="dxa"/>
          </w:tcPr>
          <w:p w:rsidR="00D601D1" w:rsidRDefault="007C3C11" w:rsidP="00A20EB4">
            <w:pPr>
              <w:keepNext/>
              <w:keepLines/>
              <w:widowControl w:val="0"/>
              <w:spacing w:line="240" w:lineRule="exact"/>
              <w:ind w:right="614"/>
              <w:rPr>
                <w:szCs w:val="28"/>
              </w:rPr>
            </w:pPr>
            <w:r>
              <w:rPr>
                <w:szCs w:val="28"/>
              </w:rPr>
              <w:t xml:space="preserve">Временно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 w:rsidR="00A20EB4">
              <w:rPr>
                <w:szCs w:val="28"/>
              </w:rPr>
              <w:t xml:space="preserve"> </w:t>
            </w:r>
            <w:r>
              <w:rPr>
                <w:szCs w:val="28"/>
              </w:rPr>
              <w:t>обязанности г</w:t>
            </w:r>
            <w:r w:rsidR="00E01DD2">
              <w:rPr>
                <w:szCs w:val="28"/>
              </w:rPr>
              <w:t>убернатор</w:t>
            </w:r>
            <w:r>
              <w:rPr>
                <w:szCs w:val="28"/>
              </w:rPr>
              <w:t>а</w:t>
            </w:r>
            <w:r w:rsidR="00A20EB4">
              <w:rPr>
                <w:szCs w:val="28"/>
              </w:rPr>
              <w:t xml:space="preserve"> </w:t>
            </w:r>
            <w:r w:rsidR="00E01DD2">
              <w:rPr>
                <w:szCs w:val="28"/>
              </w:rPr>
              <w:t>Пермского края</w:t>
            </w:r>
          </w:p>
        </w:tc>
        <w:tc>
          <w:tcPr>
            <w:tcW w:w="4346" w:type="dxa"/>
            <w:vAlign w:val="bottom"/>
          </w:tcPr>
          <w:p w:rsidR="00D601D1" w:rsidRPr="008F168B" w:rsidRDefault="007C3C11" w:rsidP="007C3C11">
            <w:pPr>
              <w:keepNext/>
              <w:keepLines/>
              <w:widowControl w:val="0"/>
              <w:spacing w:line="240" w:lineRule="exact"/>
              <w:ind w:left="72"/>
              <w:jc w:val="right"/>
              <w:rPr>
                <w:szCs w:val="28"/>
              </w:rPr>
            </w:pPr>
            <w:r>
              <w:rPr>
                <w:szCs w:val="28"/>
              </w:rPr>
              <w:t>Д.Н.Махонин</w:t>
            </w:r>
          </w:p>
        </w:tc>
      </w:tr>
      <w:bookmarkStart w:id="4" w:name="REGINFO" w:colFirst="0" w:colLast="0"/>
      <w:tr w:rsidR="00D601D1">
        <w:tblPrEx>
          <w:tblLook w:val="0000" w:firstRow="0" w:lastRow="0" w:firstColumn="0" w:lastColumn="0" w:noHBand="0" w:noVBand="0"/>
        </w:tblPrEx>
        <w:tc>
          <w:tcPr>
            <w:tcW w:w="9854" w:type="dxa"/>
            <w:gridSpan w:val="2"/>
          </w:tcPr>
          <w:p w:rsidR="00D601D1" w:rsidRPr="00797A0F" w:rsidRDefault="00FB7E7F" w:rsidP="00FB1444">
            <w:pPr>
              <w:keepNext/>
              <w:keepLines/>
              <w:widowControl w:val="0"/>
              <w:spacing w:before="360" w:line="240" w:lineRule="exact"/>
              <w:rPr>
                <w:b/>
                <w:szCs w:val="28"/>
              </w:rPr>
            </w:pPr>
            <w:sdt>
              <w:sdtPr>
                <w:rPr>
                  <w:b/>
                  <w:color w:val="000000"/>
                  <w:szCs w:val="28"/>
                </w:rPr>
                <w:alias w:val="Дата"/>
                <w:tag w:val="Дата"/>
                <w:id w:val="245157730"/>
                <w:placeholder>
                  <w:docPart w:val="8ACC07BB9FD745258E029303E22F0797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Дата_x0020_ЗСПК[1]" w:storeItemID="{3421F745-A7ED-47B7-AC23-DDD8B39EE4EC}"/>
                <w:date w:fullDate="2020-06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7A0F">
                  <w:rPr>
                    <w:b/>
                    <w:color w:val="000000"/>
                    <w:szCs w:val="28"/>
                  </w:rPr>
                  <w:t>19.06.2020</w:t>
                </w:r>
              </w:sdtContent>
            </w:sdt>
            <w:sdt>
              <w:sdtPr>
                <w:rPr>
                  <w:b/>
                  <w:color w:val="808080"/>
                </w:rPr>
                <w:alias w:val="NumberText"/>
                <w:tag w:val="NumberText"/>
                <w:id w:val="1376735577"/>
                <w:placeholder>
                  <w:docPart w:val="073C39E225974189932D53925BAE04F0"/>
                </w:placeholder>
              </w:sdtPr>
              <w:sdtEndPr/>
              <w:sdtContent>
                <w:r w:rsidR="00797A0F" w:rsidRPr="00797A0F">
                  <w:rPr>
                    <w:b/>
                    <w:color w:val="808080"/>
                  </w:rPr>
                  <w:t xml:space="preserve"> </w:t>
                </w:r>
                <w:r w:rsidR="008F641D" w:rsidRPr="00797A0F">
                  <w:rPr>
                    <w:b/>
                  </w:rPr>
                  <w:t>№</w:t>
                </w:r>
                <w:r w:rsidR="00797A0F" w:rsidRPr="00797A0F">
                  <w:rPr>
                    <w:b/>
                  </w:rPr>
                  <w:t xml:space="preserve">  </w:t>
                </w:r>
              </w:sdtContent>
            </w:sdt>
            <w:sdt>
              <w:sdtPr>
                <w:rPr>
                  <w:b/>
                  <w:color w:val="000000"/>
                  <w:szCs w:val="28"/>
                </w:rPr>
                <w:alias w:val="Рег номер"/>
                <w:tag w:val="Рег номер"/>
                <w:id w:val="245157743"/>
                <w:placeholder>
                  <w:docPart w:val="27308D1E80F846CD8DCDEF6ECBD9C200"/>
                </w:placeholder>
          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ЗСПК[1]" w:storeItemID="{3421F745-A7ED-47B7-AC23-DDD8B39EE4EC}"/>
                <w:text w:multiLine="1"/>
              </w:sdtPr>
              <w:sdtEndPr/>
              <w:sdtContent>
                <w:r w:rsidR="00797A0F">
                  <w:rPr>
                    <w:b/>
                    <w:color w:val="000000"/>
                    <w:szCs w:val="28"/>
                  </w:rPr>
                  <w:t>545-ПК</w:t>
                </w:r>
              </w:sdtContent>
            </w:sdt>
          </w:p>
        </w:tc>
      </w:tr>
      <w:bookmarkEnd w:id="4"/>
    </w:tbl>
    <w:p w:rsidR="00D601D1" w:rsidRPr="00A20EB4" w:rsidRDefault="00D601D1" w:rsidP="00A20EB4">
      <w:pPr>
        <w:rPr>
          <w:sz w:val="2"/>
          <w:szCs w:val="2"/>
        </w:rPr>
      </w:pPr>
    </w:p>
    <w:sectPr w:rsidR="00D601D1" w:rsidRPr="00A20EB4" w:rsidSect="00FB14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454" w:right="567" w:bottom="629" w:left="1701" w:header="454" w:footer="487" w:gutter="0"/>
      <w:pgNumType w:start="1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7F" w:rsidRDefault="00FB7E7F">
      <w:r>
        <w:separator/>
      </w:r>
    </w:p>
  </w:endnote>
  <w:endnote w:type="continuationSeparator" w:id="0">
    <w:p w:rsidR="00FB7E7F" w:rsidRDefault="00F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D1" w:rsidRDefault="00676F0F">
    <w:pPr>
      <w:pStyle w:val="af4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125F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601D1" w:rsidRDefault="00D601D1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/>
        <w:sz w:val="16"/>
        <w:szCs w:val="16"/>
      </w:rPr>
      <w:alias w:val="Номер проекта"/>
      <w:tag w:val="Номер проекта"/>
      <w:id w:val="-2028089253"/>
      <w:placeholder>
        <w:docPart w:val="95459AFD9AA44A19A11A3EC93B022CF4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EndPr/>
    <w:sdtContent>
      <w:p w:rsidR="00D601D1" w:rsidRPr="00BE289E" w:rsidRDefault="00D463AC" w:rsidP="00BE289E">
        <w:pPr>
          <w:pStyle w:val="af4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2998-20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/>
        <w:sz w:val="16"/>
        <w:szCs w:val="16"/>
      </w:rPr>
      <w:alias w:val="Номер проекта"/>
      <w:tag w:val="Номер проекта"/>
      <w:id w:val="245157748"/>
      <w:placeholder>
        <w:docPart w:val="2A021430EB5D4973A333BE2802359577"/>
      </w:placeholder>
      <w:dataBinding w:prefixMappings="xmlns:ns0='http://schemas.microsoft.com/office/2006/metadata/properties' xmlns:ns1='http://www.w3.org/2001/XMLSchema-instance' xmlns:ns2='8c1b5058-a2ae-4149-b16e-1a9dca267211' " w:xpath="/ns0:properties[1]/documentManagement[1]/ns2:Номер_x0020_проекта[1]" w:storeItemID="{3421F745-A7ED-47B7-AC23-DDD8B39EE4EC}"/>
      <w:text w:multiLine="1"/>
    </w:sdtPr>
    <w:sdtEndPr/>
    <w:sdtContent>
      <w:p w:rsidR="00D601D1" w:rsidRPr="00E01DD2" w:rsidRDefault="00D463AC">
        <w:pPr>
          <w:pStyle w:val="af4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>2998-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7F" w:rsidRDefault="00FB7E7F">
      <w:r>
        <w:separator/>
      </w:r>
    </w:p>
  </w:footnote>
  <w:footnote w:type="continuationSeparator" w:id="0">
    <w:p w:rsidR="00FB7E7F" w:rsidRDefault="00FB7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D1" w:rsidRDefault="00676F0F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125F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20EB4">
      <w:rPr>
        <w:rStyle w:val="af5"/>
        <w:noProof/>
      </w:rPr>
      <w:t>2</w:t>
    </w:r>
    <w:r>
      <w:rPr>
        <w:rStyle w:val="af5"/>
      </w:rPr>
      <w:fldChar w:fldCharType="end"/>
    </w:r>
  </w:p>
  <w:p w:rsidR="00D601D1" w:rsidRDefault="00D601D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D1" w:rsidRDefault="00676F0F" w:rsidP="00A20EB4">
    <w:pPr>
      <w:pStyle w:val="aa"/>
      <w:framePr w:wrap="notBeside" w:vAnchor="text" w:hAnchor="margin" w:xAlign="center" w:y="1"/>
      <w:spacing w:after="283"/>
      <w:rPr>
        <w:rStyle w:val="af5"/>
      </w:rPr>
    </w:pPr>
    <w:r>
      <w:rPr>
        <w:rStyle w:val="af5"/>
      </w:rPr>
      <w:fldChar w:fldCharType="begin"/>
    </w:r>
    <w:r w:rsidR="005125F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20EB4">
      <w:rPr>
        <w:rStyle w:val="af5"/>
        <w:noProof/>
      </w:rPr>
      <w:t>2</w:t>
    </w:r>
    <w:r>
      <w:rPr>
        <w:rStyle w:val="af5"/>
      </w:rPr>
      <w:fldChar w:fldCharType="end"/>
    </w:r>
  </w:p>
  <w:p w:rsidR="00D601D1" w:rsidRDefault="00D601D1" w:rsidP="00A20EB4">
    <w:pPr>
      <w:pStyle w:val="aa"/>
      <w:spacing w:after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B4" w:rsidRPr="00A20EB4" w:rsidRDefault="00A20EB4" w:rsidP="00A20EB4">
    <w:pPr>
      <w:pStyle w:val="aa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Герб ЧБ" style="width:288.75pt;height:538.5pt;visibility:visible;mso-wrap-style:square" o:bullet="t">
        <v:imagedata r:id="rId1" o:title="Герб ЧБ"/>
      </v:shape>
    </w:pict>
  </w:numPicBullet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3D3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D3B6D3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4A077E"/>
    <w:multiLevelType w:val="hybridMultilevel"/>
    <w:tmpl w:val="6FE07D54"/>
    <w:lvl w:ilvl="0" w:tplc="792C0254">
      <w:start w:val="1"/>
      <w:numFmt w:val="decimal"/>
      <w:pStyle w:val="a4"/>
      <w:lvlText w:val="Стать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521007"/>
    <w:multiLevelType w:val="hybridMultilevel"/>
    <w:tmpl w:val="EB1C4D64"/>
    <w:lvl w:ilvl="0" w:tplc="7D4A0188">
      <w:start w:val="1"/>
      <w:numFmt w:val="decimal"/>
      <w:lvlText w:val="Статья %1"/>
      <w:lvlJc w:val="left"/>
      <w:pPr>
        <w:tabs>
          <w:tab w:val="num" w:pos="1985"/>
        </w:tabs>
        <w:ind w:left="1985" w:hanging="12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3756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98821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7E2E7F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4"/>
  </w:num>
  <w:num w:numId="5">
    <w:abstractNumId w:val="10"/>
  </w:num>
  <w:num w:numId="6">
    <w:abstractNumId w:val="15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1"/>
  </w:num>
  <w:num w:numId="37">
    <w:abstractNumId w:val="17"/>
  </w:num>
  <w:num w:numId="38">
    <w:abstractNumId w:val="20"/>
  </w:num>
  <w:num w:numId="39">
    <w:abstractNumId w:val="2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5F9"/>
    <w:rsid w:val="000050F4"/>
    <w:rsid w:val="00011DEB"/>
    <w:rsid w:val="00087210"/>
    <w:rsid w:val="000B6768"/>
    <w:rsid w:val="000B7523"/>
    <w:rsid w:val="000C4AA7"/>
    <w:rsid w:val="000C6F14"/>
    <w:rsid w:val="000F2670"/>
    <w:rsid w:val="001312EE"/>
    <w:rsid w:val="0014129A"/>
    <w:rsid w:val="00180272"/>
    <w:rsid w:val="00181382"/>
    <w:rsid w:val="00192D9D"/>
    <w:rsid w:val="00195E4A"/>
    <w:rsid w:val="001A652D"/>
    <w:rsid w:val="001F4E89"/>
    <w:rsid w:val="001F7FBA"/>
    <w:rsid w:val="00210255"/>
    <w:rsid w:val="00222B12"/>
    <w:rsid w:val="00274708"/>
    <w:rsid w:val="002775BD"/>
    <w:rsid w:val="00297746"/>
    <w:rsid w:val="002F4246"/>
    <w:rsid w:val="0035041E"/>
    <w:rsid w:val="00354631"/>
    <w:rsid w:val="003B74F4"/>
    <w:rsid w:val="003D1CBC"/>
    <w:rsid w:val="003E33D9"/>
    <w:rsid w:val="00470E01"/>
    <w:rsid w:val="0049779B"/>
    <w:rsid w:val="004A389C"/>
    <w:rsid w:val="004D42DB"/>
    <w:rsid w:val="0050261E"/>
    <w:rsid w:val="005103FB"/>
    <w:rsid w:val="005125F9"/>
    <w:rsid w:val="005354FF"/>
    <w:rsid w:val="005426E7"/>
    <w:rsid w:val="005742A7"/>
    <w:rsid w:val="005B07E5"/>
    <w:rsid w:val="00657F6A"/>
    <w:rsid w:val="00676F0F"/>
    <w:rsid w:val="00680737"/>
    <w:rsid w:val="006A6F7A"/>
    <w:rsid w:val="006D1455"/>
    <w:rsid w:val="006E2946"/>
    <w:rsid w:val="007033DE"/>
    <w:rsid w:val="0072156B"/>
    <w:rsid w:val="00762C88"/>
    <w:rsid w:val="007674D6"/>
    <w:rsid w:val="00772E1B"/>
    <w:rsid w:val="007817E4"/>
    <w:rsid w:val="0078391A"/>
    <w:rsid w:val="007879F4"/>
    <w:rsid w:val="00797A0F"/>
    <w:rsid w:val="007B76EB"/>
    <w:rsid w:val="007C3C11"/>
    <w:rsid w:val="007E2710"/>
    <w:rsid w:val="0080086E"/>
    <w:rsid w:val="00846DA3"/>
    <w:rsid w:val="00895182"/>
    <w:rsid w:val="008A6A80"/>
    <w:rsid w:val="008A6CA9"/>
    <w:rsid w:val="008F168B"/>
    <w:rsid w:val="008F641D"/>
    <w:rsid w:val="009025B4"/>
    <w:rsid w:val="0091432C"/>
    <w:rsid w:val="0092583E"/>
    <w:rsid w:val="00967BED"/>
    <w:rsid w:val="00984967"/>
    <w:rsid w:val="009852B2"/>
    <w:rsid w:val="009A318F"/>
    <w:rsid w:val="009A4FEC"/>
    <w:rsid w:val="009B240A"/>
    <w:rsid w:val="009B39D1"/>
    <w:rsid w:val="009B7D95"/>
    <w:rsid w:val="009F02E5"/>
    <w:rsid w:val="00A17A63"/>
    <w:rsid w:val="00A20EB4"/>
    <w:rsid w:val="00A745A0"/>
    <w:rsid w:val="00A83459"/>
    <w:rsid w:val="00A85B1F"/>
    <w:rsid w:val="00AA7465"/>
    <w:rsid w:val="00B03B72"/>
    <w:rsid w:val="00B348C8"/>
    <w:rsid w:val="00B55C4C"/>
    <w:rsid w:val="00B77C0F"/>
    <w:rsid w:val="00BE289E"/>
    <w:rsid w:val="00C14A1B"/>
    <w:rsid w:val="00C6587C"/>
    <w:rsid w:val="00C91B17"/>
    <w:rsid w:val="00C92408"/>
    <w:rsid w:val="00CF2216"/>
    <w:rsid w:val="00D136EF"/>
    <w:rsid w:val="00D33815"/>
    <w:rsid w:val="00D446A5"/>
    <w:rsid w:val="00D463AC"/>
    <w:rsid w:val="00D555A6"/>
    <w:rsid w:val="00D601D1"/>
    <w:rsid w:val="00DA5B91"/>
    <w:rsid w:val="00DB6A9B"/>
    <w:rsid w:val="00DD2255"/>
    <w:rsid w:val="00DD254C"/>
    <w:rsid w:val="00E01DD2"/>
    <w:rsid w:val="00E2130D"/>
    <w:rsid w:val="00E442E4"/>
    <w:rsid w:val="00E51218"/>
    <w:rsid w:val="00E51DC5"/>
    <w:rsid w:val="00EB6FD9"/>
    <w:rsid w:val="00F524C0"/>
    <w:rsid w:val="00F713ED"/>
    <w:rsid w:val="00F91CF5"/>
    <w:rsid w:val="00FA761C"/>
    <w:rsid w:val="00FA78D0"/>
    <w:rsid w:val="00FB1444"/>
    <w:rsid w:val="00FB7E7F"/>
    <w:rsid w:val="00FD2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rsid w:val="00D601D1"/>
    <w:rPr>
      <w:sz w:val="28"/>
      <w:szCs w:val="24"/>
    </w:rPr>
  </w:style>
  <w:style w:type="paragraph" w:styleId="1">
    <w:name w:val="heading 1"/>
    <w:basedOn w:val="a5"/>
    <w:next w:val="a5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5"/>
    <w:next w:val="a5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5"/>
    <w:next w:val="a5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5"/>
    <w:next w:val="a5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5"/>
    <w:next w:val="a5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5"/>
    <w:next w:val="a5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5"/>
    <w:next w:val="a5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5"/>
    <w:next w:val="a5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5"/>
    <w:next w:val="a5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rsid w:val="00D601D1"/>
    <w:rPr>
      <w:i/>
      <w:iCs/>
    </w:rPr>
  </w:style>
  <w:style w:type="paragraph" w:styleId="a9">
    <w:name w:val="envelope address"/>
    <w:basedOn w:val="a5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  <w:rsid w:val="00D601D1"/>
  </w:style>
  <w:style w:type="paragraph" w:styleId="aa">
    <w:name w:val="head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b">
    <w:name w:val="Emphasis"/>
    <w:basedOn w:val="a6"/>
    <w:rsid w:val="00D601D1"/>
    <w:rPr>
      <w:i/>
      <w:iCs/>
    </w:rPr>
  </w:style>
  <w:style w:type="character" w:styleId="ac">
    <w:name w:val="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5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5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d">
    <w:name w:val="Date"/>
    <w:basedOn w:val="a5"/>
    <w:next w:val="a5"/>
    <w:semiHidden/>
    <w:rsid w:val="00D601D1"/>
  </w:style>
  <w:style w:type="paragraph" w:styleId="ae">
    <w:name w:val="Note Heading"/>
    <w:basedOn w:val="a5"/>
    <w:next w:val="a5"/>
    <w:semiHidden/>
    <w:rsid w:val="00D601D1"/>
  </w:style>
  <w:style w:type="paragraph" w:styleId="af">
    <w:name w:val="Closing"/>
    <w:basedOn w:val="a5"/>
    <w:semiHidden/>
    <w:rsid w:val="00D601D1"/>
    <w:pPr>
      <w:ind w:left="4252"/>
    </w:pPr>
  </w:style>
  <w:style w:type="character" w:styleId="HTML1">
    <w:name w:val="HTML Keyboard"/>
    <w:basedOn w:val="a6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0">
    <w:name w:val="Body Text"/>
    <w:basedOn w:val="a5"/>
    <w:semiHidden/>
    <w:rsid w:val="00D601D1"/>
    <w:pPr>
      <w:spacing w:after="120"/>
    </w:pPr>
  </w:style>
  <w:style w:type="paragraph" w:styleId="af1">
    <w:name w:val="Body Text First Indent"/>
    <w:basedOn w:val="af0"/>
    <w:semiHidden/>
    <w:rsid w:val="00D601D1"/>
    <w:pPr>
      <w:ind w:firstLine="210"/>
    </w:pPr>
  </w:style>
  <w:style w:type="paragraph" w:styleId="af2">
    <w:name w:val="Body Text Indent"/>
    <w:basedOn w:val="a5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2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5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5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5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5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5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3">
    <w:name w:val="Title"/>
    <w:basedOn w:val="a5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f5">
    <w:name w:val="page number"/>
    <w:basedOn w:val="a6"/>
    <w:semiHidden/>
    <w:rsid w:val="00D601D1"/>
  </w:style>
  <w:style w:type="character" w:styleId="af6">
    <w:name w:val="line number"/>
    <w:basedOn w:val="a6"/>
    <w:semiHidden/>
    <w:rsid w:val="00D601D1"/>
  </w:style>
  <w:style w:type="paragraph" w:styleId="a">
    <w:name w:val="List Number"/>
    <w:basedOn w:val="a5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5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5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5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5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6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5"/>
    <w:semiHidden/>
    <w:rsid w:val="00D601D1"/>
    <w:rPr>
      <w:rFonts w:ascii="Arial" w:hAnsi="Arial" w:cs="Arial"/>
      <w:sz w:val="20"/>
      <w:szCs w:val="20"/>
    </w:rPr>
  </w:style>
  <w:style w:type="paragraph" w:styleId="af7">
    <w:name w:val="Normal (Web)"/>
    <w:basedOn w:val="a5"/>
    <w:semiHidden/>
    <w:rsid w:val="00D601D1"/>
    <w:rPr>
      <w:sz w:val="24"/>
    </w:rPr>
  </w:style>
  <w:style w:type="paragraph" w:styleId="af8">
    <w:name w:val="Normal Indent"/>
    <w:basedOn w:val="a5"/>
    <w:semiHidden/>
    <w:rsid w:val="00D601D1"/>
    <w:pPr>
      <w:ind w:left="708"/>
    </w:pPr>
  </w:style>
  <w:style w:type="character" w:styleId="HTML4">
    <w:name w:val="HTML Definition"/>
    <w:basedOn w:val="a6"/>
    <w:semiHidden/>
    <w:rsid w:val="00D601D1"/>
    <w:rPr>
      <w:i/>
      <w:iCs/>
    </w:rPr>
  </w:style>
  <w:style w:type="paragraph" w:styleId="24">
    <w:name w:val="Body Text 2"/>
    <w:basedOn w:val="a5"/>
    <w:semiHidden/>
    <w:rsid w:val="00D601D1"/>
    <w:pPr>
      <w:spacing w:after="120" w:line="480" w:lineRule="auto"/>
    </w:pPr>
  </w:style>
  <w:style w:type="paragraph" w:styleId="32">
    <w:name w:val="Body Text 3"/>
    <w:basedOn w:val="a5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5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5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6"/>
    <w:semiHidden/>
    <w:rsid w:val="00D601D1"/>
    <w:rPr>
      <w:i/>
      <w:iCs/>
    </w:rPr>
  </w:style>
  <w:style w:type="character" w:styleId="HTML6">
    <w:name w:val="HTML Typewriter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9">
    <w:name w:val="Subtitle"/>
    <w:basedOn w:val="a5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a">
    <w:name w:val="Signature"/>
    <w:basedOn w:val="a5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5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b">
    <w:name w:val="Salutation"/>
    <w:basedOn w:val="a5"/>
    <w:next w:val="a5"/>
    <w:semiHidden/>
    <w:rsid w:val="00D601D1"/>
  </w:style>
  <w:style w:type="paragraph" w:customStyle="1" w:styleId="afc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d">
    <w:name w:val="Приложение"/>
    <w:basedOn w:val="afc"/>
    <w:next w:val="afc"/>
    <w:qFormat/>
    <w:rsid w:val="00D601D1"/>
    <w:pPr>
      <w:spacing w:line="240" w:lineRule="exact"/>
      <w:ind w:left="5670" w:firstLine="0"/>
    </w:pPr>
  </w:style>
  <w:style w:type="paragraph" w:styleId="afe">
    <w:name w:val="List Continue"/>
    <w:basedOn w:val="a5"/>
    <w:semiHidden/>
    <w:rsid w:val="00D601D1"/>
    <w:pPr>
      <w:spacing w:after="120"/>
      <w:ind w:left="283"/>
    </w:pPr>
  </w:style>
  <w:style w:type="paragraph" w:styleId="26">
    <w:name w:val="List Continue 2"/>
    <w:basedOn w:val="a5"/>
    <w:semiHidden/>
    <w:rsid w:val="00D601D1"/>
    <w:pPr>
      <w:spacing w:after="120"/>
      <w:ind w:left="566"/>
    </w:pPr>
  </w:style>
  <w:style w:type="paragraph" w:styleId="34">
    <w:name w:val="List Continue 3"/>
    <w:basedOn w:val="a5"/>
    <w:semiHidden/>
    <w:rsid w:val="00D601D1"/>
    <w:pPr>
      <w:spacing w:after="120"/>
      <w:ind w:left="849"/>
    </w:pPr>
  </w:style>
  <w:style w:type="paragraph" w:styleId="42">
    <w:name w:val="List Continue 4"/>
    <w:basedOn w:val="a5"/>
    <w:semiHidden/>
    <w:rsid w:val="00D601D1"/>
    <w:pPr>
      <w:spacing w:after="120"/>
      <w:ind w:left="1132"/>
    </w:pPr>
  </w:style>
  <w:style w:type="paragraph" w:styleId="52">
    <w:name w:val="List Continue 5"/>
    <w:basedOn w:val="a5"/>
    <w:semiHidden/>
    <w:rsid w:val="00D601D1"/>
    <w:pPr>
      <w:spacing w:after="120"/>
      <w:ind w:left="1415"/>
    </w:pPr>
  </w:style>
  <w:style w:type="character" w:styleId="aff">
    <w:name w:val="Followed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0">
    <w:name w:val="List"/>
    <w:basedOn w:val="a5"/>
    <w:semiHidden/>
    <w:rsid w:val="00D601D1"/>
    <w:pPr>
      <w:ind w:left="283" w:hanging="283"/>
    </w:pPr>
  </w:style>
  <w:style w:type="paragraph" w:styleId="27">
    <w:name w:val="List 2"/>
    <w:basedOn w:val="a5"/>
    <w:semiHidden/>
    <w:rsid w:val="00D601D1"/>
    <w:pPr>
      <w:ind w:left="566" w:hanging="283"/>
    </w:pPr>
  </w:style>
  <w:style w:type="paragraph" w:styleId="35">
    <w:name w:val="List 3"/>
    <w:basedOn w:val="a5"/>
    <w:semiHidden/>
    <w:rsid w:val="00D601D1"/>
    <w:pPr>
      <w:ind w:left="849" w:hanging="283"/>
    </w:pPr>
  </w:style>
  <w:style w:type="paragraph" w:styleId="43">
    <w:name w:val="List 4"/>
    <w:basedOn w:val="a5"/>
    <w:semiHidden/>
    <w:rsid w:val="00D601D1"/>
    <w:pPr>
      <w:ind w:left="1132" w:hanging="283"/>
    </w:pPr>
  </w:style>
  <w:style w:type="paragraph" w:styleId="53">
    <w:name w:val="List 5"/>
    <w:basedOn w:val="a5"/>
    <w:semiHidden/>
    <w:rsid w:val="00D601D1"/>
    <w:pPr>
      <w:ind w:left="1415" w:hanging="283"/>
    </w:pPr>
  </w:style>
  <w:style w:type="paragraph" w:styleId="HTML7">
    <w:name w:val="HTML Preformatted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1">
    <w:name w:val="Статья закона"/>
    <w:next w:val="afc"/>
    <w:autoRedefine/>
    <w:qFormat/>
    <w:rsid w:val="00D463AC"/>
    <w:pPr>
      <w:keepNext/>
      <w:keepLines/>
      <w:spacing w:before="360" w:after="360" w:line="240" w:lineRule="exact"/>
      <w:ind w:left="709"/>
    </w:pPr>
    <w:rPr>
      <w:b/>
      <w:sz w:val="28"/>
      <w:szCs w:val="28"/>
    </w:rPr>
  </w:style>
  <w:style w:type="character" w:styleId="aff2">
    <w:name w:val="Strong"/>
    <w:basedOn w:val="a6"/>
    <w:rsid w:val="00D601D1"/>
    <w:rPr>
      <w:b/>
      <w:bCs/>
    </w:rPr>
  </w:style>
  <w:style w:type="paragraph" w:styleId="aff3">
    <w:name w:val="Plain Text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5"/>
    <w:semiHidden/>
    <w:rsid w:val="00D601D1"/>
    <w:pPr>
      <w:spacing w:after="120"/>
      <w:ind w:left="1440" w:right="1440"/>
    </w:pPr>
  </w:style>
  <w:style w:type="character" w:styleId="HTML8">
    <w:name w:val="HTML Cite"/>
    <w:basedOn w:val="a6"/>
    <w:semiHidden/>
    <w:rsid w:val="00D601D1"/>
    <w:rPr>
      <w:i/>
      <w:iCs/>
    </w:rPr>
  </w:style>
  <w:style w:type="paragraph" w:styleId="aff6">
    <w:name w:val="Message Header"/>
    <w:basedOn w:val="a5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5"/>
    <w:semiHidden/>
    <w:rsid w:val="00D601D1"/>
  </w:style>
  <w:style w:type="character" w:styleId="aff8">
    <w:name w:val="Placeholder Text"/>
    <w:basedOn w:val="a6"/>
    <w:uiPriority w:val="99"/>
    <w:semiHidden/>
    <w:rsid w:val="00E01DD2"/>
    <w:rPr>
      <w:color w:val="808080"/>
    </w:rPr>
  </w:style>
  <w:style w:type="paragraph" w:styleId="aff9">
    <w:name w:val="Balloon Text"/>
    <w:basedOn w:val="a5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ff1"/>
    <w:next w:val="afc"/>
    <w:autoRedefine/>
    <w:qFormat/>
    <w:rsid w:val="005426E7"/>
    <w:pPr>
      <w:numPr>
        <w:numId w:val="40"/>
      </w:numPr>
      <w:ind w:left="1985" w:hanging="1276"/>
    </w:pPr>
  </w:style>
  <w:style w:type="paragraph" w:customStyle="1" w:styleId="ConsPlusNormal">
    <w:name w:val="ConsPlusNormal"/>
    <w:rsid w:val="00D463AC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rsid w:val="00D601D1"/>
    <w:rPr>
      <w:sz w:val="28"/>
      <w:szCs w:val="24"/>
    </w:rPr>
  </w:style>
  <w:style w:type="paragraph" w:styleId="1">
    <w:name w:val="heading 1"/>
    <w:basedOn w:val="a5"/>
    <w:next w:val="a5"/>
    <w:qFormat/>
    <w:rsid w:val="00D601D1"/>
    <w:pPr>
      <w:keepNext/>
      <w:pageBreakBefore/>
      <w:numPr>
        <w:numId w:val="15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5"/>
    <w:next w:val="a5"/>
    <w:qFormat/>
    <w:rsid w:val="00D601D1"/>
    <w:pPr>
      <w:keepNext/>
      <w:numPr>
        <w:ilvl w:val="1"/>
        <w:numId w:val="39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5"/>
    <w:next w:val="a5"/>
    <w:rsid w:val="00D601D1"/>
    <w:pPr>
      <w:keepNext/>
      <w:numPr>
        <w:ilvl w:val="2"/>
        <w:numId w:val="39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5"/>
    <w:next w:val="a5"/>
    <w:rsid w:val="00D601D1"/>
    <w:pPr>
      <w:keepNext/>
      <w:numPr>
        <w:ilvl w:val="3"/>
        <w:numId w:val="39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5"/>
    <w:next w:val="a5"/>
    <w:rsid w:val="00D601D1"/>
    <w:pPr>
      <w:numPr>
        <w:ilvl w:val="4"/>
        <w:numId w:val="39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5"/>
    <w:next w:val="a5"/>
    <w:rsid w:val="00D601D1"/>
    <w:pPr>
      <w:numPr>
        <w:ilvl w:val="5"/>
        <w:numId w:val="39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5"/>
    <w:next w:val="a5"/>
    <w:rsid w:val="00D601D1"/>
    <w:pPr>
      <w:numPr>
        <w:ilvl w:val="6"/>
        <w:numId w:val="39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5"/>
    <w:next w:val="a5"/>
    <w:rsid w:val="00D601D1"/>
    <w:pPr>
      <w:numPr>
        <w:ilvl w:val="7"/>
        <w:numId w:val="39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5"/>
    <w:next w:val="a5"/>
    <w:rsid w:val="00D601D1"/>
    <w:pPr>
      <w:numPr>
        <w:ilvl w:val="8"/>
        <w:numId w:val="39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rsid w:val="00D601D1"/>
    <w:rPr>
      <w:i/>
      <w:iCs/>
    </w:rPr>
  </w:style>
  <w:style w:type="paragraph" w:styleId="a9">
    <w:name w:val="envelope address"/>
    <w:basedOn w:val="a5"/>
    <w:semiHidden/>
    <w:rsid w:val="00D601D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  <w:rsid w:val="00D601D1"/>
  </w:style>
  <w:style w:type="paragraph" w:styleId="aa">
    <w:name w:val="head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b">
    <w:name w:val="Emphasis"/>
    <w:basedOn w:val="a6"/>
    <w:rsid w:val="00D601D1"/>
    <w:rPr>
      <w:i/>
      <w:iCs/>
    </w:rPr>
  </w:style>
  <w:style w:type="character" w:styleId="ac">
    <w:name w:val="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5"/>
    <w:qFormat/>
    <w:rsid w:val="00D601D1"/>
    <w:pPr>
      <w:numPr>
        <w:numId w:val="5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5"/>
    <w:qFormat/>
    <w:rsid w:val="00D601D1"/>
    <w:pPr>
      <w:numPr>
        <w:numId w:val="6"/>
      </w:numPr>
      <w:tabs>
        <w:tab w:val="clear" w:pos="709"/>
        <w:tab w:val="num" w:pos="360"/>
      </w:tabs>
      <w:ind w:left="360" w:hanging="360"/>
    </w:pPr>
  </w:style>
  <w:style w:type="paragraph" w:styleId="ad">
    <w:name w:val="Date"/>
    <w:basedOn w:val="a5"/>
    <w:next w:val="a5"/>
    <w:semiHidden/>
    <w:rsid w:val="00D601D1"/>
  </w:style>
  <w:style w:type="paragraph" w:styleId="ae">
    <w:name w:val="Note Heading"/>
    <w:basedOn w:val="a5"/>
    <w:next w:val="a5"/>
    <w:semiHidden/>
    <w:rsid w:val="00D601D1"/>
  </w:style>
  <w:style w:type="paragraph" w:styleId="af">
    <w:name w:val="Closing"/>
    <w:basedOn w:val="a5"/>
    <w:semiHidden/>
    <w:rsid w:val="00D601D1"/>
    <w:pPr>
      <w:ind w:left="4252"/>
    </w:pPr>
  </w:style>
  <w:style w:type="character" w:styleId="HTML1">
    <w:name w:val="HTML Keyboard"/>
    <w:basedOn w:val="a6"/>
    <w:semiHidden/>
    <w:rsid w:val="00D601D1"/>
    <w:rPr>
      <w:rFonts w:ascii="Courier New" w:hAnsi="Courier New" w:cs="Courier New"/>
      <w:sz w:val="20"/>
      <w:szCs w:val="20"/>
    </w:rPr>
  </w:style>
  <w:style w:type="character" w:styleId="HTML2">
    <w:name w:val="HTML Code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0">
    <w:name w:val="Body Text"/>
    <w:basedOn w:val="a5"/>
    <w:semiHidden/>
    <w:rsid w:val="00D601D1"/>
    <w:pPr>
      <w:spacing w:after="120"/>
    </w:pPr>
  </w:style>
  <w:style w:type="paragraph" w:styleId="af1">
    <w:name w:val="Body Text First Indent"/>
    <w:basedOn w:val="af0"/>
    <w:semiHidden/>
    <w:rsid w:val="00D601D1"/>
    <w:pPr>
      <w:ind w:firstLine="210"/>
    </w:pPr>
  </w:style>
  <w:style w:type="paragraph" w:styleId="af2">
    <w:name w:val="Body Text Indent"/>
    <w:basedOn w:val="a5"/>
    <w:semiHidden/>
    <w:rsid w:val="00D601D1"/>
    <w:pPr>
      <w:ind w:firstLine="709"/>
      <w:jc w:val="both"/>
    </w:pPr>
    <w:rPr>
      <w:szCs w:val="20"/>
    </w:rPr>
  </w:style>
  <w:style w:type="paragraph" w:styleId="22">
    <w:name w:val="Body Text First Indent 2"/>
    <w:basedOn w:val="af2"/>
    <w:semiHidden/>
    <w:rsid w:val="00D601D1"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5"/>
    <w:autoRedefine/>
    <w:semiHidden/>
    <w:rsid w:val="00D601D1"/>
    <w:pPr>
      <w:numPr>
        <w:numId w:val="17"/>
      </w:numPr>
    </w:pPr>
  </w:style>
  <w:style w:type="paragraph" w:styleId="20">
    <w:name w:val="List Bullet 2"/>
    <w:basedOn w:val="a5"/>
    <w:autoRedefine/>
    <w:semiHidden/>
    <w:rsid w:val="00D601D1"/>
    <w:pPr>
      <w:numPr>
        <w:numId w:val="19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5"/>
    <w:autoRedefine/>
    <w:semiHidden/>
    <w:rsid w:val="00D601D1"/>
    <w:pPr>
      <w:numPr>
        <w:numId w:val="21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5"/>
    <w:autoRedefine/>
    <w:semiHidden/>
    <w:rsid w:val="00D601D1"/>
    <w:pPr>
      <w:numPr>
        <w:numId w:val="23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5"/>
    <w:autoRedefine/>
    <w:semiHidden/>
    <w:rsid w:val="00D601D1"/>
    <w:pPr>
      <w:numPr>
        <w:numId w:val="25"/>
      </w:numPr>
      <w:tabs>
        <w:tab w:val="clear" w:pos="1492"/>
        <w:tab w:val="num" w:pos="709"/>
      </w:tabs>
      <w:ind w:left="0" w:firstLine="0"/>
    </w:pPr>
  </w:style>
  <w:style w:type="paragraph" w:styleId="af3">
    <w:name w:val="Title"/>
    <w:basedOn w:val="a5"/>
    <w:rsid w:val="00D601D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5"/>
    <w:semiHidden/>
    <w:rsid w:val="00D601D1"/>
    <w:pPr>
      <w:tabs>
        <w:tab w:val="center" w:pos="4677"/>
        <w:tab w:val="right" w:pos="9355"/>
      </w:tabs>
    </w:pPr>
  </w:style>
  <w:style w:type="character" w:styleId="af5">
    <w:name w:val="page number"/>
    <w:basedOn w:val="a6"/>
    <w:semiHidden/>
    <w:rsid w:val="00D601D1"/>
  </w:style>
  <w:style w:type="character" w:styleId="af6">
    <w:name w:val="line number"/>
    <w:basedOn w:val="a6"/>
    <w:semiHidden/>
    <w:rsid w:val="00D601D1"/>
  </w:style>
  <w:style w:type="paragraph" w:styleId="a">
    <w:name w:val="List Number"/>
    <w:basedOn w:val="a5"/>
    <w:semiHidden/>
    <w:rsid w:val="00D601D1"/>
    <w:pPr>
      <w:numPr>
        <w:numId w:val="27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5"/>
    <w:semiHidden/>
    <w:rsid w:val="00D601D1"/>
    <w:pPr>
      <w:numPr>
        <w:numId w:val="2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5"/>
    <w:semiHidden/>
    <w:rsid w:val="00D601D1"/>
    <w:pPr>
      <w:numPr>
        <w:numId w:val="3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5"/>
    <w:semiHidden/>
    <w:rsid w:val="00D601D1"/>
    <w:pPr>
      <w:numPr>
        <w:numId w:val="33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5"/>
    <w:semiHidden/>
    <w:rsid w:val="00D601D1"/>
    <w:pPr>
      <w:numPr>
        <w:numId w:val="35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basedOn w:val="a6"/>
    <w:semiHidden/>
    <w:rsid w:val="00D601D1"/>
    <w:rPr>
      <w:rFonts w:ascii="Courier New" w:hAnsi="Courier New" w:cs="Courier New"/>
    </w:rPr>
  </w:style>
  <w:style w:type="paragraph" w:styleId="23">
    <w:name w:val="envelope return"/>
    <w:basedOn w:val="a5"/>
    <w:semiHidden/>
    <w:rsid w:val="00D601D1"/>
    <w:rPr>
      <w:rFonts w:ascii="Arial" w:hAnsi="Arial" w:cs="Arial"/>
      <w:sz w:val="20"/>
      <w:szCs w:val="20"/>
    </w:rPr>
  </w:style>
  <w:style w:type="paragraph" w:styleId="af7">
    <w:name w:val="Normal (Web)"/>
    <w:basedOn w:val="a5"/>
    <w:semiHidden/>
    <w:rsid w:val="00D601D1"/>
    <w:rPr>
      <w:sz w:val="24"/>
    </w:rPr>
  </w:style>
  <w:style w:type="paragraph" w:styleId="af8">
    <w:name w:val="Normal Indent"/>
    <w:basedOn w:val="a5"/>
    <w:semiHidden/>
    <w:rsid w:val="00D601D1"/>
    <w:pPr>
      <w:ind w:left="708"/>
    </w:pPr>
  </w:style>
  <w:style w:type="character" w:styleId="HTML4">
    <w:name w:val="HTML Definition"/>
    <w:basedOn w:val="a6"/>
    <w:semiHidden/>
    <w:rsid w:val="00D601D1"/>
    <w:rPr>
      <w:i/>
      <w:iCs/>
    </w:rPr>
  </w:style>
  <w:style w:type="paragraph" w:styleId="24">
    <w:name w:val="Body Text 2"/>
    <w:basedOn w:val="a5"/>
    <w:semiHidden/>
    <w:rsid w:val="00D601D1"/>
    <w:pPr>
      <w:spacing w:after="120" w:line="480" w:lineRule="auto"/>
    </w:pPr>
  </w:style>
  <w:style w:type="paragraph" w:styleId="32">
    <w:name w:val="Body Text 3"/>
    <w:basedOn w:val="a5"/>
    <w:semiHidden/>
    <w:rsid w:val="00D601D1"/>
    <w:pPr>
      <w:spacing w:after="120"/>
    </w:pPr>
    <w:rPr>
      <w:sz w:val="16"/>
      <w:szCs w:val="16"/>
    </w:rPr>
  </w:style>
  <w:style w:type="paragraph" w:styleId="25">
    <w:name w:val="Body Text Indent 2"/>
    <w:basedOn w:val="a5"/>
    <w:semiHidden/>
    <w:rsid w:val="00D601D1"/>
    <w:pPr>
      <w:spacing w:after="120" w:line="480" w:lineRule="auto"/>
      <w:ind w:left="283"/>
    </w:pPr>
  </w:style>
  <w:style w:type="paragraph" w:styleId="33">
    <w:name w:val="Body Text Indent 3"/>
    <w:basedOn w:val="a5"/>
    <w:semiHidden/>
    <w:rsid w:val="00D601D1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6"/>
    <w:semiHidden/>
    <w:rsid w:val="00D601D1"/>
    <w:rPr>
      <w:i/>
      <w:iCs/>
    </w:rPr>
  </w:style>
  <w:style w:type="character" w:styleId="HTML6">
    <w:name w:val="HTML Typewriter"/>
    <w:basedOn w:val="a6"/>
    <w:semiHidden/>
    <w:rsid w:val="00D601D1"/>
    <w:rPr>
      <w:rFonts w:ascii="Courier New" w:hAnsi="Courier New" w:cs="Courier New"/>
      <w:sz w:val="20"/>
      <w:szCs w:val="20"/>
    </w:rPr>
  </w:style>
  <w:style w:type="paragraph" w:styleId="af9">
    <w:name w:val="Subtitle"/>
    <w:basedOn w:val="a5"/>
    <w:rsid w:val="00D601D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a">
    <w:name w:val="Signature"/>
    <w:basedOn w:val="a5"/>
    <w:semiHidden/>
    <w:rsid w:val="00D601D1"/>
    <w:pPr>
      <w:ind w:left="4252"/>
    </w:pPr>
  </w:style>
  <w:style w:type="paragraph" w:customStyle="1" w:styleId="a2">
    <w:name w:val="Подраздел закона"/>
    <w:basedOn w:val="a1"/>
    <w:next w:val="a5"/>
    <w:qFormat/>
    <w:rsid w:val="00D601D1"/>
    <w:pPr>
      <w:numPr>
        <w:numId w:val="36"/>
      </w:numPr>
      <w:tabs>
        <w:tab w:val="clear" w:pos="709"/>
        <w:tab w:val="num" w:pos="360"/>
      </w:tabs>
    </w:pPr>
    <w:rPr>
      <w:caps w:val="0"/>
    </w:rPr>
  </w:style>
  <w:style w:type="paragraph" w:styleId="afb">
    <w:name w:val="Salutation"/>
    <w:basedOn w:val="a5"/>
    <w:next w:val="a5"/>
    <w:semiHidden/>
    <w:rsid w:val="00D601D1"/>
  </w:style>
  <w:style w:type="paragraph" w:customStyle="1" w:styleId="afc">
    <w:name w:val="Текст акта"/>
    <w:qFormat/>
    <w:rsid w:val="00D601D1"/>
    <w:pPr>
      <w:widowControl w:val="0"/>
      <w:ind w:firstLine="709"/>
      <w:jc w:val="both"/>
    </w:pPr>
    <w:rPr>
      <w:sz w:val="28"/>
      <w:szCs w:val="24"/>
    </w:rPr>
  </w:style>
  <w:style w:type="paragraph" w:customStyle="1" w:styleId="afd">
    <w:name w:val="Приложение"/>
    <w:basedOn w:val="afc"/>
    <w:next w:val="afc"/>
    <w:qFormat/>
    <w:rsid w:val="00D601D1"/>
    <w:pPr>
      <w:spacing w:line="240" w:lineRule="exact"/>
      <w:ind w:left="5670" w:firstLine="0"/>
    </w:pPr>
  </w:style>
  <w:style w:type="paragraph" w:styleId="afe">
    <w:name w:val="List Continue"/>
    <w:basedOn w:val="a5"/>
    <w:semiHidden/>
    <w:rsid w:val="00D601D1"/>
    <w:pPr>
      <w:spacing w:after="120"/>
      <w:ind w:left="283"/>
    </w:pPr>
  </w:style>
  <w:style w:type="paragraph" w:styleId="26">
    <w:name w:val="List Continue 2"/>
    <w:basedOn w:val="a5"/>
    <w:semiHidden/>
    <w:rsid w:val="00D601D1"/>
    <w:pPr>
      <w:spacing w:after="120"/>
      <w:ind w:left="566"/>
    </w:pPr>
  </w:style>
  <w:style w:type="paragraph" w:styleId="34">
    <w:name w:val="List Continue 3"/>
    <w:basedOn w:val="a5"/>
    <w:semiHidden/>
    <w:rsid w:val="00D601D1"/>
    <w:pPr>
      <w:spacing w:after="120"/>
      <w:ind w:left="849"/>
    </w:pPr>
  </w:style>
  <w:style w:type="paragraph" w:styleId="42">
    <w:name w:val="List Continue 4"/>
    <w:basedOn w:val="a5"/>
    <w:semiHidden/>
    <w:rsid w:val="00D601D1"/>
    <w:pPr>
      <w:spacing w:after="120"/>
      <w:ind w:left="1132"/>
    </w:pPr>
  </w:style>
  <w:style w:type="paragraph" w:styleId="52">
    <w:name w:val="List Continue 5"/>
    <w:basedOn w:val="a5"/>
    <w:semiHidden/>
    <w:rsid w:val="00D601D1"/>
    <w:pPr>
      <w:spacing w:after="120"/>
      <w:ind w:left="1415"/>
    </w:pPr>
  </w:style>
  <w:style w:type="character" w:styleId="aff">
    <w:name w:val="FollowedHyperlink"/>
    <w:basedOn w:val="a6"/>
    <w:semiHidden/>
    <w:rsid w:val="00D601D1"/>
    <w:rPr>
      <w:rFonts w:ascii="Times New Roman" w:hAnsi="Times New Roman"/>
      <w:color w:val="auto"/>
      <w:sz w:val="28"/>
      <w:u w:val="none"/>
    </w:rPr>
  </w:style>
  <w:style w:type="paragraph" w:styleId="aff0">
    <w:name w:val="List"/>
    <w:basedOn w:val="a5"/>
    <w:semiHidden/>
    <w:rsid w:val="00D601D1"/>
    <w:pPr>
      <w:ind w:left="283" w:hanging="283"/>
    </w:pPr>
  </w:style>
  <w:style w:type="paragraph" w:styleId="27">
    <w:name w:val="List 2"/>
    <w:basedOn w:val="a5"/>
    <w:semiHidden/>
    <w:rsid w:val="00D601D1"/>
    <w:pPr>
      <w:ind w:left="566" w:hanging="283"/>
    </w:pPr>
  </w:style>
  <w:style w:type="paragraph" w:styleId="35">
    <w:name w:val="List 3"/>
    <w:basedOn w:val="a5"/>
    <w:semiHidden/>
    <w:rsid w:val="00D601D1"/>
    <w:pPr>
      <w:ind w:left="849" w:hanging="283"/>
    </w:pPr>
  </w:style>
  <w:style w:type="paragraph" w:styleId="43">
    <w:name w:val="List 4"/>
    <w:basedOn w:val="a5"/>
    <w:semiHidden/>
    <w:rsid w:val="00D601D1"/>
    <w:pPr>
      <w:ind w:left="1132" w:hanging="283"/>
    </w:pPr>
  </w:style>
  <w:style w:type="paragraph" w:styleId="53">
    <w:name w:val="List 5"/>
    <w:basedOn w:val="a5"/>
    <w:semiHidden/>
    <w:rsid w:val="00D601D1"/>
    <w:pPr>
      <w:ind w:left="1415" w:hanging="283"/>
    </w:pPr>
  </w:style>
  <w:style w:type="paragraph" w:styleId="HTML7">
    <w:name w:val="HTML Preformatted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1">
    <w:name w:val="Статья закона"/>
    <w:next w:val="afc"/>
    <w:autoRedefine/>
    <w:qFormat/>
    <w:rsid w:val="00FA78D0"/>
    <w:pPr>
      <w:keepNext/>
      <w:keepLines/>
      <w:numPr>
        <w:numId w:val="37"/>
      </w:numPr>
      <w:spacing w:before="360" w:after="360" w:line="240" w:lineRule="exact"/>
    </w:pPr>
    <w:rPr>
      <w:b/>
      <w:sz w:val="28"/>
      <w:szCs w:val="28"/>
    </w:rPr>
  </w:style>
  <w:style w:type="character" w:styleId="aff2">
    <w:name w:val="Strong"/>
    <w:basedOn w:val="a6"/>
    <w:rsid w:val="00D601D1"/>
    <w:rPr>
      <w:b/>
      <w:bCs/>
    </w:rPr>
  </w:style>
  <w:style w:type="paragraph" w:styleId="aff3">
    <w:name w:val="Plain Text"/>
    <w:basedOn w:val="a5"/>
    <w:semiHidden/>
    <w:rsid w:val="00D601D1"/>
    <w:rPr>
      <w:rFonts w:ascii="Courier New" w:hAnsi="Courier New" w:cs="Courier New"/>
      <w:sz w:val="20"/>
      <w:szCs w:val="20"/>
    </w:rPr>
  </w:style>
  <w:style w:type="paragraph" w:customStyle="1" w:styleId="aff4">
    <w:name w:val="Текст закона"/>
    <w:basedOn w:val="aff3"/>
    <w:semiHidden/>
    <w:rsid w:val="00D601D1"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5">
    <w:name w:val="Block Text"/>
    <w:basedOn w:val="a5"/>
    <w:semiHidden/>
    <w:rsid w:val="00D601D1"/>
    <w:pPr>
      <w:spacing w:after="120"/>
      <w:ind w:left="1440" w:right="1440"/>
    </w:pPr>
  </w:style>
  <w:style w:type="character" w:styleId="HTML8">
    <w:name w:val="HTML Cite"/>
    <w:basedOn w:val="a6"/>
    <w:semiHidden/>
    <w:rsid w:val="00D601D1"/>
    <w:rPr>
      <w:i/>
      <w:iCs/>
    </w:rPr>
  </w:style>
  <w:style w:type="paragraph" w:styleId="aff6">
    <w:name w:val="Message Header"/>
    <w:basedOn w:val="a5"/>
    <w:semiHidden/>
    <w:rsid w:val="00D6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5"/>
    <w:semiHidden/>
    <w:rsid w:val="00D601D1"/>
  </w:style>
  <w:style w:type="character" w:styleId="aff8">
    <w:name w:val="Placeholder Text"/>
    <w:basedOn w:val="a6"/>
    <w:uiPriority w:val="99"/>
    <w:semiHidden/>
    <w:rsid w:val="00E01DD2"/>
    <w:rPr>
      <w:color w:val="808080"/>
    </w:rPr>
  </w:style>
  <w:style w:type="paragraph" w:styleId="aff9">
    <w:name w:val="Balloon Text"/>
    <w:basedOn w:val="a5"/>
    <w:link w:val="affa"/>
    <w:uiPriority w:val="99"/>
    <w:semiHidden/>
    <w:unhideWhenUsed/>
    <w:rsid w:val="00E01DD2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E01DD2"/>
    <w:rPr>
      <w:rFonts w:ascii="Tahoma" w:hAnsi="Tahoma" w:cs="Tahoma"/>
      <w:sz w:val="16"/>
      <w:szCs w:val="16"/>
    </w:rPr>
  </w:style>
  <w:style w:type="paragraph" w:customStyle="1" w:styleId="a4">
    <w:name w:val="Статья закона с точкой"/>
    <w:basedOn w:val="aff1"/>
    <w:next w:val="afc"/>
    <w:autoRedefine/>
    <w:qFormat/>
    <w:rsid w:val="005426E7"/>
    <w:pPr>
      <w:numPr>
        <w:numId w:val="40"/>
      </w:numPr>
      <w:ind w:left="1985" w:hanging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C73FEB2B5D76B9B763F63240E9473DF36C75AC77800BCA4C909EB94605D3C4177215A28F4D8343808C870C69ZAI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4D3753349448FA42DF8416F63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0C7BF-2AC3-4A02-B4AD-A201A9C150F5}"/>
      </w:docPartPr>
      <w:docPartBody>
        <w:p w:rsidR="009609A8" w:rsidRDefault="00625EEB">
          <w:r w:rsidRPr="00503A6E">
            <w:rPr>
              <w:rStyle w:val="a3"/>
            </w:rPr>
            <w:t>[Субъект права]</w:t>
          </w:r>
        </w:p>
      </w:docPartBody>
    </w:docPart>
    <w:docPart>
      <w:docPartPr>
        <w:name w:val="ACC158148F274E6A8558179A939E2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4462D-3500-4F30-8E87-3A085959AA88}"/>
      </w:docPartPr>
      <w:docPartBody>
        <w:p w:rsidR="009609A8" w:rsidRDefault="00625EEB">
          <w:r w:rsidRPr="00503A6E">
            <w:rPr>
              <w:rStyle w:val="a3"/>
            </w:rPr>
            <w:t>[Название]</w:t>
          </w:r>
        </w:p>
      </w:docPartBody>
    </w:docPart>
    <w:docPart>
      <w:docPartPr>
        <w:name w:val="AB913A9C537949EFB6505C8700B7B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33770-D923-414F-9671-EAAB4E312DEB}"/>
      </w:docPartPr>
      <w:docPartBody>
        <w:p w:rsidR="009609A8" w:rsidRDefault="004B2321" w:rsidP="004B2321">
          <w:pPr>
            <w:pStyle w:val="AB913A9C537949EFB6505C8700B7B8A4"/>
          </w:pPr>
          <w:r w:rsidRPr="00E01DD2">
            <w:rPr>
              <w:rStyle w:val="a3"/>
              <w:color w:val="000000"/>
            </w:rPr>
            <w:t>[Дата_принятия]</w:t>
          </w:r>
        </w:p>
      </w:docPartBody>
    </w:docPart>
    <w:docPart>
      <w:docPartPr>
        <w:name w:val="8ACC07BB9FD745258E029303E22F0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D1691-C56C-44B4-874D-CE65772B1777}"/>
      </w:docPartPr>
      <w:docPartBody>
        <w:p w:rsidR="009609A8" w:rsidRDefault="004B2321" w:rsidP="004B2321">
          <w:pPr>
            <w:pStyle w:val="8ACC07BB9FD745258E029303E22F0797"/>
          </w:pPr>
          <w:r w:rsidRPr="00E2130D">
            <w:rPr>
              <w:rStyle w:val="a3"/>
              <w:b/>
              <w:color w:val="000000"/>
            </w:rPr>
            <w:t>[Дата]</w:t>
          </w:r>
        </w:p>
      </w:docPartBody>
    </w:docPart>
    <w:docPart>
      <w:docPartPr>
        <w:name w:val="27308D1E80F846CD8DCDEF6ECBD9C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FA48C-4A3A-478C-805A-E9C96DE10A11}"/>
      </w:docPartPr>
      <w:docPartBody>
        <w:p w:rsidR="009609A8" w:rsidRDefault="00625EEB">
          <w:r w:rsidRPr="00503A6E">
            <w:rPr>
              <w:rStyle w:val="a3"/>
            </w:rPr>
            <w:t>[Рег номер]</w:t>
          </w:r>
        </w:p>
      </w:docPartBody>
    </w:docPart>
    <w:docPart>
      <w:docPartPr>
        <w:name w:val="2A021430EB5D4973A333BE2802359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544CA-833C-449D-8C6D-A7D10C139C42}"/>
      </w:docPartPr>
      <w:docPartBody>
        <w:p w:rsidR="009609A8" w:rsidRDefault="00625EEB">
          <w:r w:rsidRPr="00503A6E">
            <w:rPr>
              <w:rStyle w:val="a3"/>
            </w:rPr>
            <w:t>[Номер проекта]</w:t>
          </w:r>
        </w:p>
      </w:docPartBody>
    </w:docPart>
    <w:docPart>
      <w:docPartPr>
        <w:name w:val="073C39E225974189932D53925BAE0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1DD99-40B0-42A5-9FEB-6F6F4B8A9366}"/>
      </w:docPartPr>
      <w:docPartBody>
        <w:p w:rsidR="00171181" w:rsidRDefault="00E819AD" w:rsidP="00E819AD">
          <w:pPr>
            <w:pStyle w:val="073C39E225974189932D53925BAE04F0"/>
          </w:pPr>
          <w:r w:rsidRPr="0013605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459AFD9AA44A19A11A3EC93B022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0032E-3588-490B-98D8-2F8E16A6FBD1}"/>
      </w:docPartPr>
      <w:docPartBody>
        <w:p w:rsidR="00E960EB" w:rsidRDefault="00F01B52" w:rsidP="00F01B52">
          <w:pPr>
            <w:pStyle w:val="95459AFD9AA44A19A11A3EC93B022CF4"/>
          </w:pPr>
          <w:r w:rsidRPr="00503A6E">
            <w:rPr>
              <w:rStyle w:val="a3"/>
            </w:rPr>
            <w:t>[Номер проек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5EEB"/>
    <w:rsid w:val="00075286"/>
    <w:rsid w:val="000E726D"/>
    <w:rsid w:val="000E7687"/>
    <w:rsid w:val="00124A07"/>
    <w:rsid w:val="00126FE3"/>
    <w:rsid w:val="00171181"/>
    <w:rsid w:val="00176CC6"/>
    <w:rsid w:val="001A49C8"/>
    <w:rsid w:val="00296D55"/>
    <w:rsid w:val="002E00E2"/>
    <w:rsid w:val="00375D75"/>
    <w:rsid w:val="00380537"/>
    <w:rsid w:val="003F6214"/>
    <w:rsid w:val="00414D66"/>
    <w:rsid w:val="00454782"/>
    <w:rsid w:val="004B2321"/>
    <w:rsid w:val="00546874"/>
    <w:rsid w:val="00573C42"/>
    <w:rsid w:val="00585CE7"/>
    <w:rsid w:val="00625EEB"/>
    <w:rsid w:val="00671EB1"/>
    <w:rsid w:val="006812D7"/>
    <w:rsid w:val="00790E28"/>
    <w:rsid w:val="00863696"/>
    <w:rsid w:val="009609A8"/>
    <w:rsid w:val="00A06F31"/>
    <w:rsid w:val="00A3210E"/>
    <w:rsid w:val="00A858DD"/>
    <w:rsid w:val="00C74A63"/>
    <w:rsid w:val="00DC08B5"/>
    <w:rsid w:val="00E819AD"/>
    <w:rsid w:val="00E960EB"/>
    <w:rsid w:val="00F0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1B52"/>
    <w:rPr>
      <w:color w:val="808080"/>
    </w:rPr>
  </w:style>
  <w:style w:type="paragraph" w:customStyle="1" w:styleId="6C87A3BBC600475B9BE3C1827AC82EE8">
    <w:name w:val="6C87A3BBC600475B9BE3C1827AC82EE8"/>
    <w:rsid w:val="00625EEB"/>
  </w:style>
  <w:style w:type="paragraph" w:customStyle="1" w:styleId="555B3E4D21054C748721D394CF61C74A">
    <w:name w:val="555B3E4D21054C748721D394CF61C74A"/>
    <w:rsid w:val="00625EEB"/>
  </w:style>
  <w:style w:type="paragraph" w:customStyle="1" w:styleId="AB913A9C537949EFB6505C8700B7B8A4">
    <w:name w:val="AB913A9C537949EFB6505C8700B7B8A4"/>
    <w:rsid w:val="004B232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ACC07BB9FD745258E029303E22F0797">
    <w:name w:val="8ACC07BB9FD745258E029303E22F0797"/>
    <w:rsid w:val="004B2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73C39E225974189932D53925BAE04F0">
    <w:name w:val="073C39E225974189932D53925BAE04F0"/>
    <w:rsid w:val="00E819AD"/>
  </w:style>
  <w:style w:type="paragraph" w:customStyle="1" w:styleId="95459AFD9AA44A19A11A3EC93B022CF4">
    <w:name w:val="95459AFD9AA44A19A11A3EC93B022CF4"/>
    <w:rsid w:val="00F01B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Template" label="Шаблон">
        <group id="ManageTemplate" label="Управление шаблоном">
          <button id="ChangeView" label="Сменить вид" imageMso="ReviewAcceptChange" size="large" onAction="Tools.ChangeView"/>
          <button id="HideRegistration" label="Показать/скрыть регистрационные данные" imageMso="FileWorkflowTasks" size="large" onAction="Tools.HideRegistration"/>
          <button id="PrintOnBlank" label="Печать на бланке" imageMso="PrintOptionsMenuWord" size="large" onAction="Tools.PrintOnBlank"/>
        </group>
        <group id="ManageAtt" label="Приложения">
          <button id="AttInThis" label="Создать раздел-приложение в этом файле" imageMso="ReviewCombineRevisions" size="large" onAction="Tools.CreateAttachment"/>
          <button id="CreateAtt" label="Вставить приложение-файл" imageMso="CrossReferenceInsert" size="large" onAction="Tools.CreateAttachment_ou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mmary xmlns="8c1b5058-a2ae-4149-b16e-1a9dca267211" xsi:nil="true"/>
    <Исполнитель_документа xmlns="8c1b5058-a2ae-4149-b16e-1a9dca267211" xsi:nil="true"/>
    <Subject1 xmlns="8c1b5058-a2ae-4149-b16e-1a9dca267211">Подготовлен комитетом 
по промышленности, экономической политике 
и налогам ко второму чтению.</Subject1>
    <AcceptionDate xmlns="8c1b5058-a2ae-4149-b16e-1a9dca267211">2020-06-10T19:00:00+00:00</AcceptionDate>
    <Дата_x0020_заседания xmlns="8c1b5058-a2ae-4149-b16e-1a9dca267211" xsi:nil="true"/>
    <Должность_x0020_подписанта xmlns="8c1b5058-a2ae-4149-b16e-1a9dca267211" xsi:nil="true"/>
    <Телефон_x0020_исполнителя xmlns="8c1b5058-a2ae-4149-b16e-1a9dca267211" xsi:nil="true"/>
    <Chairman_ID xmlns="8c1b5058-a2ae-4149-b16e-1a9dca267211">
      <UserInfo>
        <DisplayName/>
        <AccountId xsi:nil="true"/>
        <AccountType/>
      </UserInfo>
    </Chairman_ID>
    <Secretary_post xmlns="8c1b5058-a2ae-4149-b16e-1a9dca267211" xsi:nil="true"/>
    <Sign_Dep xmlns="8c1b5058-a2ae-4149-b16e-1a9dca267211" xsi:nil="true"/>
    <Дата_x0020_ЗСПК xmlns="8c1b5058-a2ae-4149-b16e-1a9dca267211">2020-06-19T00:00:00</Дата_x0020_ЗСПК>
    <DateOfEntry xmlns="8c1b5058-a2ae-4149-b16e-1a9dca267211">Настоящий Закон вступает в силу с «01» августа 2020 года, 
но не ранее, чем через 10 дней после дня его официального опубликования.</DateOfEntry>
    <Approver xmlns="8c1b5058-a2ae-4149-b16e-1a9dca267211" xsi:nil="true"/>
    <Индекс_x0020_дела xmlns="8c1b5058-a2ae-4149-b16e-1a9dca267211" xsi:nil="true"/>
    <Index_counter xmlns="8c1b5058-a2ae-4149-b16e-1a9dca267211" xsi:nil="true"/>
    <ChairmanWG_ID xmlns="8c1b5058-a2ae-4149-b16e-1a9dca267211">
      <UserInfo>
        <DisplayName/>
        <AccountId xsi:nil="true"/>
        <AccountType/>
      </UserInfo>
    </ChairmanWG_ID>
    <Номер_x0020_проекта xmlns="8c1b5058-a2ae-4149-b16e-1a9dca267211">2998-20</Номер_x0020_проекта>
    <NumberIncoming xmlns="8c1b5058-a2ae-4149-b16e-1a9dca267211" xsi:nil="true"/>
    <IsProject xmlns="8c1b5058-a2ae-4149-b16e-1a9dca267211" xsi:nil="true"/>
    <Secretary_FIO xmlns="8c1b5058-a2ae-4149-b16e-1a9dca267211" xsi:nil="true"/>
    <DateIncoming xmlns="8c1b5058-a2ae-4149-b16e-1a9dca267211" xsi:nil="true"/>
    <Исполнитель_x0020_документа xmlns="8c1b5058-a2ae-4149-b16e-1a9dca267211">
      <UserInfo>
        <DisplayName/>
        <AccountId xsi:nil="true"/>
        <AccountType/>
      </UserInfo>
    </Исполнитель_x0020_документа>
    <org_structure xmlns="8c1b5058-a2ae-4149-b16e-1a9dca267211" xsi:nil="true"/>
    <HeadComitet xmlns="8c1b5058-a2ae-4149-b16e-1a9dca267211" xsi:nil="true"/>
    <DeadlineForAmendments xmlns="8c1b5058-a2ae-4149-b16e-1a9dca267211" xsi:nil="true"/>
    <ApproverPost xmlns="8c1b5058-a2ae-4149-b16e-1a9dca267211" xsi:nil="true"/>
    <Номер_x0020_ЗСПК xmlns="8c1b5058-a2ae-4149-b16e-1a9dca267211">545-ПК</Номер_x0020_ЗСПК>
    <Подписант xmlns="8c1b5058-a2ae-4149-b16e-1a9dca267211">
      <UserInfo>
        <DisplayName/>
        <AccountId xsi:nil="true"/>
        <AccountType/>
      </UserInfo>
    </Подписант>
    <Год02 xmlns="8c1b5058-a2ae-4149-b16e-1a9dca267211">20</Год02>
    <Кому_ xmlns="8c1b5058-a2ae-4149-b16e-1a9dca267211" xsi:nil="true"/>
    <FIO_Sign xmlns="8c1b5058-a2ae-4149-b16e-1a9dca267211" xsi:nil="true"/>
    <FIO_Execute xmlns="8c1b5058-a2ae-4149-b16e-1a9dca267211" xsi:nil="true"/>
    <Chairman_post xmlns="8c1b5058-a2ae-4149-b16e-1a9dca267211" xsi:nil="true"/>
    <Attended xmlns="8c1b5058-a2ae-4149-b16e-1a9dca267211" xsi:nil="true"/>
    <Status xmlns="8c1b5058-a2ae-4149-b16e-1a9dca267211" xsi:nil="true"/>
    <Дата_x0020_проекта xmlns="8c1b5058-a2ae-4149-b16e-1a9dca267211">2020-05-26T19:00:00+00:00</Дата_x0020_проекта>
    <Chairman_FIO xmlns="8c1b5058-a2ae-4149-b16e-1a9dca267211" xsi:nil="true"/>
    <Secretary_ID xmlns="8c1b5058-a2ae-4149-b16e-1a9dca267211">
      <UserInfo>
        <DisplayName/>
        <AccountId xsi:nil="true"/>
        <AccountType/>
      </UserInfo>
    </Secretary_ID>
    <ChairmanWG_FIO xmlns="8c1b5058-a2ae-4149-b16e-1a9dca267211" xsi:nil="true"/>
    <NameWG xmlns="8c1b5058-a2ae-4149-b16e-1a9dca267211" xsi:nil="true"/>
    <_x0412__x0445__x043e__x0434__x044f__x0449__x0438__x0439__ID xmlns="35f8c18c-50d1-4a57-ae68-5f5b4dfddd1e">7910568</_x0412__x0445__x043e__x0434__x044f__x0449__x0438__x0439__ID>
    <PR_PA xmlns="8c1b5058-a2ae-4149-b16e-1a9dca267211" xsi:nil="true"/>
    <RegistrationDate xmlns="8c1b5058-a2ae-4149-b16e-1a9dca2672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Закон Пермского края" ma:contentTypeID="0x010100C190E29949208341A7B40303277118F83C0056DE96D7CABA1C47840BB78F2651F62F" ma:contentTypeVersion="55" ma:contentTypeDescription="" ma:contentTypeScope="" ma:versionID="1ca4c0d4f293b2052a14612a1c44d875">
  <xsd:schema xmlns:xsd="http://www.w3.org/2001/XMLSchema" xmlns:p="http://schemas.microsoft.com/office/2006/metadata/properties" xmlns:ns2="8c1b5058-a2ae-4149-b16e-1a9dca267211" xmlns:ns3="35f8c18c-50d1-4a57-ae68-5f5b4dfddd1e" targetNamespace="http://schemas.microsoft.com/office/2006/metadata/properties" ma:root="true" ma:fieldsID="bda8f30208eec2c7f05869813ed749c4" ns2:_="" ns3:_="">
    <xsd:import namespace="8c1b5058-a2ae-4149-b16e-1a9dca267211"/>
    <xsd:import namespace="35f8c18c-50d1-4a57-ae68-5f5b4dfddd1e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Status" minOccurs="0"/>
                <xsd:element ref="ns2:Дата_x0020_ЗСПК" minOccurs="0"/>
                <xsd:element ref="ns2:Должность_x0020_подписанта" minOccurs="0"/>
                <xsd:element ref="ns2:Номер_x0020_ЗСПК" minOccurs="0"/>
                <xsd:element ref="ns2:Подписант" minOccurs="0"/>
                <xsd:element ref="ns2:Дата_x0020_проекта" minOccurs="0"/>
                <xsd:element ref="ns2:Номер_x0020_проекта" minOccurs="0"/>
                <xsd:element ref="ns2:Год02" minOccurs="0"/>
                <xsd:element ref="ns2:Индекс_x0020_дела" minOccurs="0"/>
                <xsd:element ref="ns2:Кому_" minOccurs="0"/>
                <xsd:element ref="ns2:Исполнитель_x0020_документа" minOccurs="0"/>
                <xsd:element ref="ns2:Телефон_x0020_исполнителя" minOccurs="0"/>
                <xsd:element ref="ns2:NumberIncoming" minOccurs="0"/>
                <xsd:element ref="ns2:DateIncoming" minOccurs="0"/>
                <xsd:element ref="ns2:FIO_Sign" minOccurs="0"/>
                <xsd:element ref="ns2:FIO_Execute" minOccurs="0"/>
                <xsd:element ref="ns2:Index_counter" minOccurs="0"/>
                <xsd:element ref="ns2:PR_PA" minOccurs="0"/>
                <xsd:element ref="ns2:HeadComitet" minOccurs="0"/>
                <xsd:element ref="ns2:Subject1" minOccurs="0"/>
                <xsd:element ref="ns2:AcceptionDate" minOccurs="0"/>
                <xsd:element ref="ns2:Дата_x0020_заседания" minOccurs="0"/>
                <xsd:element ref="ns2:Chairman_FIO" minOccurs="0"/>
                <xsd:element ref="ns2:Chairman_ID" minOccurs="0"/>
                <xsd:element ref="ns2:Chairman_post" minOccurs="0"/>
                <xsd:element ref="ns2:Secretary_ID" minOccurs="0"/>
                <xsd:element ref="ns2:Secretary_FIO" minOccurs="0"/>
                <xsd:element ref="ns2:Secretary_post" minOccurs="0"/>
                <xsd:element ref="ns2:Attended" minOccurs="0"/>
                <xsd:element ref="ns2:ChairmanWG_ID" minOccurs="0"/>
                <xsd:element ref="ns2:ChairmanWG_FIO" minOccurs="0"/>
                <xsd:element ref="ns2:NameWG" minOccurs="0"/>
                <xsd:element ref="ns2:DateOfEntry" minOccurs="0"/>
                <xsd:element ref="ns2:org_structure" minOccurs="0"/>
                <xsd:element ref="ns2:DeadlineForAmendments" minOccurs="0"/>
                <xsd:element ref="ns2:Sign_Dep" minOccurs="0"/>
                <xsd:element ref="ns3:_x0412__x0445__x043e__x0434__x044f__x0449__x0438__x0439__ID" minOccurs="0"/>
                <xsd:element ref="ns2:IsProject" minOccurs="0"/>
                <xsd:element ref="ns2:Исполнитель_документа" minOccurs="0"/>
                <xsd:element ref="ns2:Approver" minOccurs="0"/>
                <xsd:element ref="ns2:ApproverPost" minOccurs="0"/>
                <xsd:element ref="ns2:Regist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1b5058-a2ae-4149-b16e-1a9dca267211" elementFormDefault="qualified">
    <xsd:import namespace="http://schemas.microsoft.com/office/2006/documentManagement/types"/>
    <xsd:element name="Summary" ma:index="2" nillable="true" ma:displayName="Краткое содержание" ma:internalName="Summary">
      <xsd:simpleType>
        <xsd:restriction base="dms:Note"/>
      </xsd:simpleType>
    </xsd:element>
    <xsd:element name="Status" ma:index="3" nillable="true" ma:displayName="Статус" ma:format="Dropdown" ma:internalName="Status">
      <xsd:simpleType>
        <xsd:restriction base="dms:Choice">
          <xsd:enumeration value="На утверждении"/>
          <xsd:enumeration value="На доработке"/>
          <xsd:enumeration value="Утверждено"/>
          <xsd:enumeration value="Отклонено"/>
        </xsd:restriction>
      </xsd:simpleType>
    </xsd:element>
    <xsd:element name="Дата_x0020_ЗСПК" ma:index="12" nillable="true" ma:displayName="Дата" ma:format="DateOnly" ma:internalName="_x0414__x0430__x0442__x0430__x0020__x0417__x0421__x041f__x041a_">
      <xsd:simpleType>
        <xsd:restriction base="dms:DateTime"/>
      </xsd:simpleType>
    </xsd:element>
    <xsd:element name="Должность_x0020_подписанта" ma:index="13" nillable="true" ma:displayName="Должность подписанта" ma:internalName="_x0414__x043e__x043b__x0436__x043d__x043e__x0441__x0442__x044c__x0020__x043f__x043e__x0434__x043f__x0438__x0441__x0430__x043d__x0442__x0430_">
      <xsd:simpleType>
        <xsd:restriction base="dms:Text">
          <xsd:maxLength value="255"/>
        </xsd:restriction>
      </xsd:simpleType>
    </xsd:element>
    <xsd:element name="Номер_x0020_ЗСПК" ma:index="14" nillable="true" ma:displayName="Рег номер" ma:internalName="_x041d__x043e__x043c__x0435__x0440__x0020__x0417__x0421__x041f__x041a_">
      <xsd:simpleType>
        <xsd:restriction base="dms:Text">
          <xsd:maxLength value="255"/>
        </xsd:restriction>
      </xsd:simpleType>
    </xsd:element>
    <xsd:element name="Подписант" ma:index="15" nillable="true" ma:displayName="Подписант" ma:list="UserInfo" ma:internalName="_x041f__x043e__x0434__x043f__x0438__x0441__x0430__x043d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Дата_x0020_проекта" ma:index="16" nillable="true" ma:displayName="Дата проекта" ma:format="DateOnly" ma:internalName="_x0414__x0430__x0442__x0430__x0020__x043f__x0440__x043e__x0435__x043a__x0442__x0430_">
      <xsd:simpleType>
        <xsd:restriction base="dms:DateTime"/>
      </xsd:simpleType>
    </xsd:element>
    <xsd:element name="Номер_x0020_проекта" ma:index="17" nillable="true" ma:displayName="Номер проекта" ma:internalName="_x041d__x043e__x043c__x0435__x0440__x0020__x043f__x0440__x043e__x0435__x043a__x0442__x0430_">
      <xsd:simpleType>
        <xsd:restriction base="dms:Text">
          <xsd:maxLength value="255"/>
        </xsd:restriction>
      </xsd:simpleType>
    </xsd:element>
    <xsd:element name="Год02" ma:index="18" nillable="true" ma:displayName="Год02" ma:internalName="_x0413__x043e__x0434_02">
      <xsd:simpleType>
        <xsd:restriction base="dms:Text">
          <xsd:maxLength value="255"/>
        </xsd:restriction>
      </xsd:simpleType>
    </xsd:element>
    <xsd:element name="Индекс_x0020_дела" ma:index="19" nillable="true" ma:displayName="Индекс дела" ma:internalName="_x0418__x043d__x0434__x0435__x043a__x0441__x0020__x0434__x0435__x043b__x0430_">
      <xsd:simpleType>
        <xsd:restriction base="dms:Text">
          <xsd:maxLength value="255"/>
        </xsd:restriction>
      </xsd:simpleType>
    </xsd:element>
    <xsd:element name="Кому_" ma:index="20" nillable="true" ma:displayName="Кому_" ma:internalName="_x041a__x043e__x043c__x0443__">
      <xsd:simpleType>
        <xsd:restriction base="dms:Text">
          <xsd:maxLength value="255"/>
        </xsd:restriction>
      </xsd:simpleType>
    </xsd:element>
    <xsd:element name="Исполнитель_x0020_документа" ma:index="21" nillable="true" ma:displayName="Исполнитель документа" ma:list="UserInfo" ma:internalName="_x0418__x0441__x043f__x043e__x043b__x043d__x0438__x0442__x0435__x043b__x044c__x0020__x0434__x043e__x043a__x0443__x043c__x0435__x043d__x0442__x0430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Телефон_x0020_исполнителя" ma:index="22" nillable="true" ma:displayName="Телефон исполнителя" ma:internalName="_x0422__x0435__x043b__x0435__x0444__x043e__x043d__x0020__x0438__x0441__x043f__x043e__x043b__x043d__x0438__x0442__x0435__x043b__x044f_">
      <xsd:simpleType>
        <xsd:restriction base="dms:Text">
          <xsd:maxLength value="255"/>
        </xsd:restriction>
      </xsd:simpleType>
    </xsd:element>
    <xsd:element name="NumberIncoming" ma:index="23" nillable="true" ma:displayName="Номер &quot;в ответ на&quot;" ma:internalName="NumberIncoming">
      <xsd:simpleType>
        <xsd:restriction base="dms:Text">
          <xsd:maxLength value="255"/>
        </xsd:restriction>
      </xsd:simpleType>
    </xsd:element>
    <xsd:element name="DateIncoming" ma:index="24" nillable="true" ma:displayName="Дата &quot;в ответ на&quot;" ma:format="DateOnly" ma:internalName="DateIncoming">
      <xsd:simpleType>
        <xsd:restriction base="dms:DateTime"/>
      </xsd:simpleType>
    </xsd:element>
    <xsd:element name="FIO_Sign" ma:index="25" nillable="true" ma:displayName="Подписант ФИО" ma:internalName="FIO_Sign">
      <xsd:simpleType>
        <xsd:restriction base="dms:Text">
          <xsd:maxLength value="255"/>
        </xsd:restriction>
      </xsd:simpleType>
    </xsd:element>
    <xsd:element name="FIO_Execute" ma:index="26" nillable="true" ma:displayName="Исполнитель ФИО" ma:internalName="FIO_Execute">
      <xsd:simpleType>
        <xsd:restriction base="dms:Text">
          <xsd:maxLength value="255"/>
        </xsd:restriction>
      </xsd:simpleType>
    </xsd:element>
    <xsd:element name="Index_counter" ma:index="27" nillable="true" ma:displayName="Индекс_счетчик" ma:internalName="Index_counter">
      <xsd:simpleType>
        <xsd:restriction base="dms:Text">
          <xsd:maxLength value="255"/>
        </xsd:restriction>
      </xsd:simpleType>
    </xsd:element>
    <xsd:element name="PR_PA" ma:index="28" nillable="true" ma:displayName="На ПЗ\ПП" ma:internalName="PR_PA">
      <xsd:simpleType>
        <xsd:restriction base="dms:Text">
          <xsd:maxLength value="255"/>
        </xsd:restriction>
      </xsd:simpleType>
    </xsd:element>
    <xsd:element name="HeadComitet" ma:index="29" nillable="true" ma:displayName="Головной комитет" ma:internalName="HeadComitet">
      <xsd:simpleType>
        <xsd:restriction base="dms:Text">
          <xsd:maxLength value="255"/>
        </xsd:restriction>
      </xsd:simpleType>
    </xsd:element>
    <xsd:element name="Subject1" ma:index="30" nillable="true" ma:displayName="Субъект права" ma:internalName="Subject1">
      <xsd:simpleType>
        <xsd:restriction base="dms:Text">
          <xsd:maxLength value="255"/>
        </xsd:restriction>
      </xsd:simpleType>
    </xsd:element>
    <xsd:element name="AcceptionDate" ma:index="31" nillable="true" ma:displayName="Дата_принятия" ma:format="DateOnly" ma:internalName="AcceptionDate">
      <xsd:simpleType>
        <xsd:restriction base="dms:DateTime"/>
      </xsd:simpleType>
    </xsd:element>
    <xsd:element name="Дата_x0020_заседания" ma:index="32" nillable="true" ma:displayName="Дата заседания" ma:internalName="_x0414__x0430__x0442__x0430__x0020__x0437__x0430__x0441__x0435__x0434__x0430__x043d__x0438__x044f_">
      <xsd:simpleType>
        <xsd:restriction base="dms:Text">
          <xsd:maxLength value="255"/>
        </xsd:restriction>
      </xsd:simpleType>
    </xsd:element>
    <xsd:element name="Chairman_FIO" ma:index="33" nillable="true" ma:displayName="Председатель ФИО" ma:internalName="Chairman_FIO">
      <xsd:simpleType>
        <xsd:restriction base="dms:Text">
          <xsd:maxLength value="255"/>
        </xsd:restriction>
      </xsd:simpleType>
    </xsd:element>
    <xsd:element name="Chairman_ID" ma:index="34" nillable="true" ma:displayName="Председательствующий" ma:list="UserInfo" ma:internalName="Chairman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_post" ma:index="35" nillable="true" ma:displayName="Председатель должность" ma:internalName="Chairman_post">
      <xsd:simpleType>
        <xsd:restriction base="dms:Text">
          <xsd:maxLength value="255"/>
        </xsd:restriction>
      </xsd:simpleType>
    </xsd:element>
    <xsd:element name="Secretary_ID" ma:index="36" nillable="true" ma:displayName="Секретарь" ma:list="UserInfo" ma:internalName="Secretary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y_FIO" ma:index="37" nillable="true" ma:displayName="Секретарь ФИО" ma:internalName="Secretary_FIO">
      <xsd:simpleType>
        <xsd:restriction base="dms:Text">
          <xsd:maxLength value="255"/>
        </xsd:restriction>
      </xsd:simpleType>
    </xsd:element>
    <xsd:element name="Secretary_post" ma:index="38" nillable="true" ma:displayName="Секретарь должность" ma:internalName="Secretary_post">
      <xsd:simpleType>
        <xsd:restriction base="dms:Text">
          <xsd:maxLength value="255"/>
        </xsd:restriction>
      </xsd:simpleType>
    </xsd:element>
    <xsd:element name="Attended" ma:index="39" nillable="true" ma:displayName="Присутствовали" ma:internalName="Attended">
      <xsd:simpleType>
        <xsd:restriction base="dms:Note"/>
      </xsd:simpleType>
    </xsd:element>
    <xsd:element name="ChairmanWG_ID" ma:index="40" nillable="true" ma:displayName="Председатель РГ" ma:list="UserInfo" ma:internalName="ChairmanWG_I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irmanWG_FIO" ma:index="41" nillable="true" ma:displayName="Председатель РГ ФИО" ma:internalName="ChairmanWG_FIO">
      <xsd:simpleType>
        <xsd:restriction base="dms:Text">
          <xsd:maxLength value="255"/>
        </xsd:restriction>
      </xsd:simpleType>
    </xsd:element>
    <xsd:element name="NameWG" ma:index="42" nillable="true" ma:displayName="Наименование РГ" ma:internalName="NameWG">
      <xsd:simpleType>
        <xsd:restriction base="dms:Text">
          <xsd:maxLength value="255"/>
        </xsd:restriction>
      </xsd:simpleType>
    </xsd:element>
    <xsd:element name="DateOfEntry" ma:index="43" nillable="true" ma:displayName="Дата вступления в силу" ma:internalName="DateOfEntry">
      <xsd:simpleType>
        <xsd:restriction base="dms:Note"/>
      </xsd:simpleType>
    </xsd:element>
    <xsd:element name="org_structure" ma:index="44" nillable="true" ma:displayName="Номер оргструктуры" ma:internalName="org_structure">
      <xsd:simpleType>
        <xsd:restriction base="dms:Text">
          <xsd:maxLength value="255"/>
        </xsd:restriction>
      </xsd:simpleType>
    </xsd:element>
    <xsd:element name="DeadlineForAmendments" ma:index="45" nillable="true" ma:displayName="Срок подачи поправок" ma:format="DateOnly" ma:internalName="DeadlineForAmendments">
      <xsd:simpleType>
        <xsd:restriction base="dms:DateTime"/>
      </xsd:simpleType>
    </xsd:element>
    <xsd:element name="Sign_Dep" ma:index="46" nillable="true" ma:displayName="Подписант подразделение" ma:internalName="Sign_Dep">
      <xsd:simpleType>
        <xsd:restriction base="dms:Text">
          <xsd:maxLength value="255"/>
        </xsd:restriction>
      </xsd:simpleType>
    </xsd:element>
    <xsd:element name="IsProject" ma:index="48" nillable="true" ma:displayName="IsProject" ma:internalName="IsProject">
      <xsd:simpleType>
        <xsd:restriction base="dms:Text">
          <xsd:maxLength value="255"/>
        </xsd:restriction>
      </xsd:simpleType>
    </xsd:element>
    <xsd:element name="Исполнитель_документа" ma:index="49" nillable="true" ma:displayName="Исполнитель_документа" ma:internalName="_x0418__x0441__x043f__x043e__x043b__x043d__x0438__x0442__x0435__x043b__x044c___x0434__x043e__x043a__x0443__x043c__x0435__x043d__x0442__x0430_">
      <xsd:simpleType>
        <xsd:restriction base="dms:Text">
          <xsd:maxLength value="255"/>
        </xsd:restriction>
      </xsd:simpleType>
    </xsd:element>
    <xsd:element name="Approver" ma:index="50" nillable="true" ma:displayName="Утверждающий_инициалы_фамилия" ma:internalName="Approver" ma:readOnly="false">
      <xsd:simpleType>
        <xsd:restriction base="dms:Text">
          <xsd:maxLength value="255"/>
        </xsd:restriction>
      </xsd:simpleType>
    </xsd:element>
    <xsd:element name="ApproverPost" ma:index="51" nillable="true" ma:displayName="УтверждающийДолжность" ma:internalName="ApproverPost" ma:readOnly="false">
      <xsd:simpleType>
        <xsd:restriction base="dms:Text">
          <xsd:maxLength value="255"/>
        </xsd:restriction>
      </xsd:simpleType>
    </xsd:element>
    <xsd:element name="RegistrationDate" ma:index="52" nillable="true" ma:displayName="ДатаРегистрации" ma:internalName="RegistrationDat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5f8c18c-50d1-4a57-ae68-5f5b4dfddd1e" elementFormDefault="qualified">
    <xsd:import namespace="http://schemas.microsoft.com/office/2006/documentManagement/types"/>
    <xsd:element name="_x0412__x0445__x043e__x0434__x044f__x0449__x0438__x0439__ID" ma:index="47" nillable="true" ma:displayName="Входящий_ID" ma:internalName="_x0412__x0445__x043e__x0434__x044f__x0449__x0438__x0439_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F745-A7ED-47B7-AC23-DDD8B39EE4EC}">
  <ds:schemaRefs>
    <ds:schemaRef ds:uri="http://schemas.microsoft.com/office/2006/metadata/properties"/>
    <ds:schemaRef ds:uri="8c1b5058-a2ae-4149-b16e-1a9dca267211"/>
    <ds:schemaRef ds:uri="35f8c18c-50d1-4a57-ae68-5f5b4dfddd1e"/>
  </ds:schemaRefs>
</ds:datastoreItem>
</file>

<file path=customXml/itemProps2.xml><?xml version="1.0" encoding="utf-8"?>
<ds:datastoreItem xmlns:ds="http://schemas.openxmlformats.org/officeDocument/2006/customXml" ds:itemID="{3EC5D961-73D1-4CC3-A3D3-E2ABFD923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5058-a2ae-4149-b16e-1a9dca267211"/>
    <ds:schemaRef ds:uri="35f8c18c-50d1-4a57-ae68-5f5b4dfddd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0AF928F-708C-4BCE-A0C5-A36D6F86D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63399-EFF7-40AA-8483-3C71D1BF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дополнительных ограничений розничной продажи алкогольной продукции при оказании услуг общественного питания 
в объектах общественного питания, расположенных в многоквартирных домах и (или) на прилегающих к ним территориях (в части увеличен</vt:lpstr>
    </vt:vector>
  </TitlesOfParts>
  <Company>ИВС</Company>
  <LinksUpToDate>false</LinksUpToDate>
  <CharactersWithSpaces>2294</CharactersWithSpaces>
  <SharedDoc>false</SharedDoc>
  <HLinks>
    <vt:vector size="6" baseType="variant">
      <vt:variant>
        <vt:i4>262229</vt:i4>
      </vt:variant>
      <vt:variant>
        <vt:i4>1082</vt:i4>
      </vt:variant>
      <vt:variant>
        <vt:i4>1025</vt:i4>
      </vt:variant>
      <vt:variant>
        <vt:i4>1</vt:i4>
      </vt:variant>
      <vt:variant>
        <vt:lpwstr>D:\work\Герб ПК\Герб ЧБ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дополнительных ограничений розничной продажи алкогольной продукции при оказании услуг общественного питания 
в объектах общественного питания, расположенных в многоквартирных домах и (или) на прилегающих к ним территориях (в части увеличения размера площади зала обслуживания посетителей в объектах общественного питания), на территории Пермского края</dc:title>
  <dc:creator>palkindv</dc:creator>
  <cp:lastModifiedBy>GilevaOV</cp:lastModifiedBy>
  <cp:revision>3</cp:revision>
  <cp:lastPrinted>2020-06-19T10:37:00Z</cp:lastPrinted>
  <dcterms:created xsi:type="dcterms:W3CDTF">2020-06-19T10:20:00Z</dcterms:created>
  <dcterms:modified xsi:type="dcterms:W3CDTF">2020-06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-</vt:lpwstr>
  </property>
  <property fmtid="{D5CDD505-2E9C-101B-9397-08002B2CF9AE}" pid="3" name="ISPROJECT">
    <vt:bool>false</vt:bool>
  </property>
  <property fmtid="{D5CDD505-2E9C-101B-9397-08002B2CF9AE}" pid="4" name="APPID">
    <vt:lpwstr>MS WORD 2007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  <property fmtid="{D5CDD505-2E9C-101B-9397-08002B2CF9AE}" pid="11" name="ContentTypeId">
    <vt:lpwstr>0x010100C190E29949208341A7B40303277118F83C0056DE96D7CABA1C47840BB78F2651F62F</vt:lpwstr>
  </property>
  <property fmtid="{D5CDD505-2E9C-101B-9397-08002B2CF9AE}" pid="12" name="Подписант">
    <vt:lpwstr/>
  </property>
  <property fmtid="{D5CDD505-2E9C-101B-9397-08002B2CF9AE}" pid="13" name="Исполнитель документа">
    <vt:lpwstr/>
  </property>
  <property fmtid="{D5CDD505-2E9C-101B-9397-08002B2CF9AE}" pid="14" name="Chairman_ID">
    <vt:lpwstr/>
  </property>
  <property fmtid="{D5CDD505-2E9C-101B-9397-08002B2CF9AE}" pid="15" name="Secretary_ID">
    <vt:lpwstr/>
  </property>
  <property fmtid="{D5CDD505-2E9C-101B-9397-08002B2CF9AE}" pid="16" name="Applicant">
    <vt:lpwstr/>
  </property>
  <property fmtid="{D5CDD505-2E9C-101B-9397-08002B2CF9AE}" pid="17" name="ChairmanWG_ID1">
    <vt:lpwstr/>
  </property>
  <property fmtid="{D5CDD505-2E9C-101B-9397-08002B2CF9AE}" pid="18" name="Workflow">
    <vt:lpwstr>80</vt:lpwstr>
  </property>
  <property fmtid="{D5CDD505-2E9C-101B-9397-08002B2CF9AE}" pid="19" name="Два_подписанта">
    <vt:lpwstr>нет</vt:lpwstr>
  </property>
  <property fmtid="{D5CDD505-2E9C-101B-9397-08002B2CF9AE}" pid="20" name="Subject1">
    <vt:lpwstr>[Субъект права]</vt:lpwstr>
  </property>
  <property fmtid="{D5CDD505-2E9C-101B-9397-08002B2CF9AE}" pid="21" name="Номер ЗСПК">
    <vt:lpwstr>[Рег номер]</vt:lpwstr>
  </property>
  <property fmtid="{D5CDD505-2E9C-101B-9397-08002B2CF9AE}" pid="22" name="Номер проекта">
    <vt:lpwstr>[Номер проекта]</vt:lpwstr>
  </property>
  <property fmtid="{D5CDD505-2E9C-101B-9397-08002B2CF9AE}" pid="23" name="DateOfEntry">
    <vt:lpwstr>[Дата вступления в силу]</vt:lpwstr>
  </property>
  <property fmtid="{D5CDD505-2E9C-101B-9397-08002B2CF9AE}" pid="24" name="Извлечен">
    <vt:lpwstr>Не извлечен</vt:lpwstr>
  </property>
  <property fmtid="{D5CDD505-2E9C-101B-9397-08002B2CF9AE}" pid="25" name="ChairmanWG_ID">
    <vt:lpwstr/>
  </property>
  <property fmtid="{D5CDD505-2E9C-101B-9397-08002B2CF9AE}" pid="26" name="WorkflowVersion">
    <vt:i4>1</vt:i4>
  </property>
</Properties>
</file>